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9D11" w14:textId="1782F3F6" w:rsidR="004652DA" w:rsidRDefault="004652DA" w:rsidP="004652DA">
      <w:pPr>
        <w:spacing w:after="0" w:line="276" w:lineRule="auto"/>
        <w:ind w:left="-851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PAUTA DA 18ª REUNIÃO ORDINÁRIA EM </w:t>
      </w:r>
      <w:r w:rsidR="00A54D7D">
        <w:rPr>
          <w:rFonts w:ascii="Arial" w:hAnsi="Arial" w:cs="Arial"/>
          <w:b/>
          <w:i/>
          <w:sz w:val="24"/>
          <w:szCs w:val="24"/>
          <w:u w:val="single"/>
        </w:rPr>
        <w:t>11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DE JUNHO DE 2025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68F85397" w14:textId="77777777" w:rsidR="004652DA" w:rsidRDefault="004652DA" w:rsidP="004652D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</w:p>
    <w:p w14:paraId="19ABAD76" w14:textId="6A2A4708" w:rsidR="004652DA" w:rsidRDefault="004652DA" w:rsidP="004652D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 – ATA. </w:t>
      </w:r>
    </w:p>
    <w:p w14:paraId="72F3DC77" w14:textId="77777777" w:rsidR="004652DA" w:rsidRPr="004652DA" w:rsidRDefault="004652DA" w:rsidP="004652D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38FC42C4" w14:textId="77777777" w:rsidR="00E43652" w:rsidRDefault="00E43652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 - CORRESPONDÊNCIAS RECEBIDAS:</w:t>
      </w:r>
      <w:bookmarkStart w:id="0" w:name="_GoBack"/>
      <w:bookmarkEnd w:id="0"/>
    </w:p>
    <w:p w14:paraId="409A3AAF" w14:textId="77777777" w:rsidR="00E43652" w:rsidRPr="00D959DA" w:rsidRDefault="00E43652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i/>
          <w:sz w:val="10"/>
          <w:szCs w:val="10"/>
        </w:rPr>
      </w:pPr>
    </w:p>
    <w:p w14:paraId="77CA3179" w14:textId="77777777" w:rsidR="00E43652" w:rsidRPr="006677C1" w:rsidRDefault="00E43652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6677C1">
        <w:rPr>
          <w:rFonts w:ascii="Arial" w:hAnsi="Arial" w:cs="Arial"/>
          <w:bCs/>
          <w:iCs/>
          <w:color w:val="000000" w:themeColor="text1"/>
          <w:sz w:val="24"/>
          <w:szCs w:val="24"/>
        </w:rPr>
        <w:t>- Ofício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6677C1">
        <w:rPr>
          <w:rFonts w:ascii="Arial" w:hAnsi="Arial" w:cs="Arial"/>
          <w:bCs/>
          <w:iCs/>
          <w:color w:val="000000" w:themeColor="text1"/>
          <w:sz w:val="24"/>
          <w:szCs w:val="24"/>
        </w:rPr>
        <w:t>nº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6677C1">
        <w:rPr>
          <w:rFonts w:ascii="Arial" w:hAnsi="Arial" w:cs="Arial"/>
          <w:bCs/>
          <w:iCs/>
          <w:color w:val="000000" w:themeColor="text1"/>
          <w:sz w:val="24"/>
          <w:szCs w:val="24"/>
        </w:rPr>
        <w:t>064, da Assessoria de Governo encaminhando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s Portarias emanadas pelo Executivo Municipal, de nºs 511 a 567/2025, referentes ao mês de Maio</w:t>
      </w:r>
      <w:r w:rsidRPr="006677C1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22D8F05C" w14:textId="77777777" w:rsidR="00E43652" w:rsidRPr="00AC65DE" w:rsidRDefault="00E43652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789C792" w14:textId="77777777" w:rsidR="00E43652" w:rsidRPr="00A70E19" w:rsidRDefault="00E43652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sz w:val="24"/>
          <w:szCs w:val="24"/>
        </w:rPr>
      </w:pPr>
      <w:r w:rsidRPr="00A70E19">
        <w:rPr>
          <w:rFonts w:ascii="Arial" w:hAnsi="Arial" w:cs="Arial"/>
          <w:bCs/>
          <w:iCs/>
          <w:sz w:val="24"/>
          <w:szCs w:val="24"/>
        </w:rPr>
        <w:t xml:space="preserve">- Da EMATER, encaminhando Relatório Anual das Ações </w:t>
      </w:r>
      <w:r>
        <w:rPr>
          <w:rFonts w:ascii="Arial" w:hAnsi="Arial" w:cs="Arial"/>
          <w:bCs/>
          <w:iCs/>
          <w:sz w:val="24"/>
          <w:szCs w:val="24"/>
        </w:rPr>
        <w:t>-</w:t>
      </w:r>
      <w:r w:rsidRPr="00A70E19">
        <w:rPr>
          <w:rFonts w:ascii="Arial" w:hAnsi="Arial" w:cs="Arial"/>
          <w:bCs/>
          <w:iCs/>
          <w:sz w:val="24"/>
          <w:szCs w:val="24"/>
        </w:rPr>
        <w:t xml:space="preserve"> RAA, onde são descritos os trabalhos desenvolvidos pela Emater MG, e os resultados alcançados no ano de 2024, neste município;</w:t>
      </w:r>
    </w:p>
    <w:p w14:paraId="7BBA172F" w14:textId="77777777" w:rsidR="00E43652" w:rsidRPr="00A70E19" w:rsidRDefault="00E43652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sz w:val="10"/>
          <w:szCs w:val="10"/>
        </w:rPr>
      </w:pPr>
    </w:p>
    <w:p w14:paraId="2D185CB0" w14:textId="36069631" w:rsidR="00E43652" w:rsidRDefault="00E43652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sz w:val="24"/>
          <w:szCs w:val="24"/>
        </w:rPr>
      </w:pPr>
      <w:r w:rsidRPr="00A70E19">
        <w:rPr>
          <w:rFonts w:ascii="Arial" w:hAnsi="Arial" w:cs="Arial"/>
          <w:bCs/>
          <w:iCs/>
          <w:sz w:val="24"/>
          <w:szCs w:val="24"/>
        </w:rPr>
        <w:t>- Do DAE – Departamento Municipal de Águas e Esgotos, solicita</w:t>
      </w:r>
      <w:r w:rsidR="004D119B">
        <w:rPr>
          <w:rFonts w:ascii="Arial" w:hAnsi="Arial" w:cs="Arial"/>
          <w:bCs/>
          <w:iCs/>
          <w:sz w:val="24"/>
          <w:szCs w:val="24"/>
        </w:rPr>
        <w:t>n</w:t>
      </w:r>
      <w:r w:rsidRPr="00A70E19">
        <w:rPr>
          <w:rFonts w:ascii="Arial" w:hAnsi="Arial" w:cs="Arial"/>
          <w:bCs/>
          <w:iCs/>
          <w:sz w:val="24"/>
          <w:szCs w:val="24"/>
        </w:rPr>
        <w:t>do indicação de dois representantes desta Casa para compor o Conselho Municipal de Saneamento</w:t>
      </w:r>
      <w:r>
        <w:rPr>
          <w:rFonts w:ascii="Arial" w:hAnsi="Arial" w:cs="Arial"/>
          <w:bCs/>
          <w:iCs/>
          <w:sz w:val="24"/>
          <w:szCs w:val="24"/>
        </w:rPr>
        <w:t>;</w:t>
      </w:r>
    </w:p>
    <w:p w14:paraId="1AA89419" w14:textId="77777777" w:rsidR="00981319" w:rsidRPr="00981319" w:rsidRDefault="00981319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sz w:val="10"/>
          <w:szCs w:val="10"/>
        </w:rPr>
      </w:pPr>
    </w:p>
    <w:p w14:paraId="5046337C" w14:textId="77777777" w:rsidR="00E43652" w:rsidRDefault="00981319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Do Chefe do Executivo </w:t>
      </w:r>
      <w:r w:rsidR="002A08B8">
        <w:rPr>
          <w:rFonts w:ascii="Arial" w:hAnsi="Arial" w:cs="Arial"/>
          <w:bCs/>
          <w:iCs/>
          <w:sz w:val="24"/>
          <w:szCs w:val="24"/>
        </w:rPr>
        <w:t xml:space="preserve">enviado Declaração de disponibilidade </w:t>
      </w:r>
      <w:r w:rsidR="00B52EF8">
        <w:rPr>
          <w:rFonts w:ascii="Arial" w:hAnsi="Arial" w:cs="Arial"/>
          <w:bCs/>
          <w:iCs/>
          <w:sz w:val="24"/>
          <w:szCs w:val="24"/>
        </w:rPr>
        <w:t>orçamentária</w:t>
      </w:r>
      <w:r w:rsidR="002A08B8">
        <w:rPr>
          <w:rFonts w:ascii="Arial" w:hAnsi="Arial" w:cs="Arial"/>
          <w:bCs/>
          <w:iCs/>
          <w:sz w:val="24"/>
          <w:szCs w:val="24"/>
        </w:rPr>
        <w:t xml:space="preserve"> </w:t>
      </w:r>
      <w:r w:rsidR="00B52EF8">
        <w:rPr>
          <w:rFonts w:ascii="Arial" w:hAnsi="Arial" w:cs="Arial"/>
          <w:bCs/>
          <w:iCs/>
          <w:sz w:val="24"/>
          <w:szCs w:val="24"/>
        </w:rPr>
        <w:t>pa</w:t>
      </w:r>
      <w:r w:rsidR="002A08B8">
        <w:rPr>
          <w:rFonts w:ascii="Arial" w:hAnsi="Arial" w:cs="Arial"/>
          <w:bCs/>
          <w:iCs/>
          <w:sz w:val="24"/>
          <w:szCs w:val="24"/>
        </w:rPr>
        <w:t xml:space="preserve">ra manutenção e </w:t>
      </w:r>
      <w:r w:rsidR="00B52EF8">
        <w:rPr>
          <w:rFonts w:ascii="Arial" w:hAnsi="Arial" w:cs="Arial"/>
          <w:bCs/>
          <w:iCs/>
          <w:sz w:val="24"/>
          <w:szCs w:val="24"/>
        </w:rPr>
        <w:t>operação</w:t>
      </w:r>
      <w:r w:rsidR="002A08B8">
        <w:rPr>
          <w:rFonts w:ascii="Arial" w:hAnsi="Arial" w:cs="Arial"/>
          <w:bCs/>
          <w:iCs/>
          <w:sz w:val="24"/>
          <w:szCs w:val="24"/>
        </w:rPr>
        <w:t xml:space="preserve"> dos serviços e dispositivos de sinalização viária no </w:t>
      </w:r>
      <w:r w:rsidR="00B52EF8">
        <w:rPr>
          <w:rFonts w:ascii="Arial" w:hAnsi="Arial" w:cs="Arial"/>
          <w:bCs/>
          <w:iCs/>
          <w:sz w:val="24"/>
          <w:szCs w:val="24"/>
        </w:rPr>
        <w:t>contrato</w:t>
      </w:r>
      <w:r w:rsidR="002A08B8">
        <w:rPr>
          <w:rFonts w:ascii="Arial" w:hAnsi="Arial" w:cs="Arial"/>
          <w:bCs/>
          <w:iCs/>
          <w:sz w:val="24"/>
          <w:szCs w:val="24"/>
        </w:rPr>
        <w:t xml:space="preserve"> de Repasse </w:t>
      </w:r>
      <w:r w:rsidR="00B52EF8">
        <w:rPr>
          <w:rFonts w:ascii="Arial" w:hAnsi="Arial" w:cs="Arial"/>
          <w:bCs/>
          <w:iCs/>
          <w:sz w:val="24"/>
          <w:szCs w:val="24"/>
        </w:rPr>
        <w:t>OGU</w:t>
      </w:r>
      <w:r w:rsidR="00C34D2C">
        <w:rPr>
          <w:rFonts w:ascii="Arial" w:hAnsi="Arial" w:cs="Arial"/>
          <w:bCs/>
          <w:iCs/>
          <w:sz w:val="24"/>
          <w:szCs w:val="24"/>
        </w:rPr>
        <w:t>;</w:t>
      </w:r>
    </w:p>
    <w:p w14:paraId="303202ED" w14:textId="77777777" w:rsidR="00B52EF8" w:rsidRPr="00C34D2C" w:rsidRDefault="00B52EF8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sz w:val="10"/>
          <w:szCs w:val="10"/>
        </w:rPr>
      </w:pPr>
    </w:p>
    <w:p w14:paraId="09A700A3" w14:textId="77777777" w:rsidR="00745F01" w:rsidRDefault="00745F01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Da </w:t>
      </w:r>
      <w:r w:rsidR="00C34D2C">
        <w:rPr>
          <w:rFonts w:ascii="Arial" w:hAnsi="Arial" w:cs="Arial"/>
          <w:bCs/>
          <w:iCs/>
          <w:sz w:val="24"/>
          <w:szCs w:val="24"/>
        </w:rPr>
        <w:t>C</w:t>
      </w:r>
      <w:r>
        <w:rPr>
          <w:rFonts w:ascii="Arial" w:hAnsi="Arial" w:cs="Arial"/>
          <w:bCs/>
          <w:iCs/>
          <w:sz w:val="24"/>
          <w:szCs w:val="24"/>
        </w:rPr>
        <w:t xml:space="preserve">aixa Econômica comunicando liberação de </w:t>
      </w:r>
      <w:r w:rsidR="00C34D2C">
        <w:rPr>
          <w:rFonts w:ascii="Arial" w:hAnsi="Arial" w:cs="Arial"/>
          <w:bCs/>
          <w:iCs/>
          <w:sz w:val="24"/>
          <w:szCs w:val="24"/>
        </w:rPr>
        <w:t>recursos</w:t>
      </w:r>
      <w:r>
        <w:rPr>
          <w:rFonts w:ascii="Arial" w:hAnsi="Arial" w:cs="Arial"/>
          <w:bCs/>
          <w:iCs/>
          <w:sz w:val="24"/>
          <w:szCs w:val="24"/>
        </w:rPr>
        <w:t xml:space="preserve"> financeiros no valor de R$ 121.129,99 (cento e vinte e um mil, cento e vinte e nove </w:t>
      </w:r>
      <w:r w:rsidR="00C34D2C">
        <w:rPr>
          <w:rFonts w:ascii="Arial" w:hAnsi="Arial" w:cs="Arial"/>
          <w:bCs/>
          <w:iCs/>
          <w:sz w:val="24"/>
          <w:szCs w:val="24"/>
        </w:rPr>
        <w:t>reais</w:t>
      </w:r>
      <w:r>
        <w:rPr>
          <w:rFonts w:ascii="Arial" w:hAnsi="Arial" w:cs="Arial"/>
          <w:bCs/>
          <w:iCs/>
          <w:sz w:val="24"/>
          <w:szCs w:val="24"/>
        </w:rPr>
        <w:t xml:space="preserve"> e n</w:t>
      </w:r>
      <w:r w:rsidR="00C34D2C">
        <w:rPr>
          <w:rFonts w:ascii="Arial" w:hAnsi="Arial" w:cs="Arial"/>
          <w:bCs/>
          <w:iCs/>
          <w:sz w:val="24"/>
          <w:szCs w:val="24"/>
        </w:rPr>
        <w:t>oventa e nove centavos) – Obras de qualificação viária no município.</w:t>
      </w:r>
    </w:p>
    <w:p w14:paraId="66D02C14" w14:textId="77777777" w:rsidR="00C34D2C" w:rsidRPr="00A70E19" w:rsidRDefault="00C34D2C" w:rsidP="00E43652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14:paraId="3053E62F" w14:textId="77777777" w:rsidR="00F710A7" w:rsidRDefault="00E43652" w:rsidP="0001519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64C8F">
        <w:rPr>
          <w:rFonts w:ascii="Arial" w:hAnsi="Arial" w:cs="Arial"/>
          <w:bCs/>
          <w:iCs/>
          <w:sz w:val="10"/>
          <w:szCs w:val="10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III - CORRESPONDÊNCIAS EXPEDIDAS:</w:t>
      </w:r>
    </w:p>
    <w:p w14:paraId="68280D78" w14:textId="7E935067" w:rsidR="004E75F3" w:rsidRPr="004E75F3" w:rsidRDefault="00E43652" w:rsidP="001C0429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710A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F710A7">
        <w:rPr>
          <w:rFonts w:ascii="Arial" w:eastAsiaTheme="minorEastAsia" w:hAnsi="Arial" w:cs="Arial"/>
          <w:sz w:val="24"/>
          <w:szCs w:val="24"/>
          <w:lang w:eastAsia="pt-BR"/>
        </w:rPr>
        <w:t xml:space="preserve">- </w:t>
      </w:r>
      <w:r w:rsidRPr="00F710A7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Ofícios nºs 111, 112, 113  e 114, ao Prefeito do Município, encaminhando expedientes deliberados na</w:t>
      </w:r>
      <w:r w:rsidR="00B857AF">
        <w:rPr>
          <w:rFonts w:ascii="Arial" w:eastAsiaTheme="minorEastAsia" w:hAnsi="Arial" w:cs="Arial"/>
          <w:iCs/>
          <w:sz w:val="24"/>
          <w:szCs w:val="24"/>
          <w:lang w:eastAsia="pt-BR"/>
        </w:rPr>
        <w:t>s</w:t>
      </w:r>
      <w:r w:rsidRPr="00F710A7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Sess</w:t>
      </w:r>
      <w:r w:rsidR="00B857AF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ões </w:t>
      </w:r>
      <w:r w:rsidRPr="00F710A7">
        <w:rPr>
          <w:rFonts w:ascii="Arial" w:eastAsiaTheme="minorEastAsia" w:hAnsi="Arial" w:cs="Arial"/>
          <w:iCs/>
          <w:sz w:val="24"/>
          <w:szCs w:val="24"/>
          <w:lang w:eastAsia="pt-BR"/>
        </w:rPr>
        <w:t>Ordinária</w:t>
      </w:r>
      <w:r w:rsidR="00B857AF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e Extraordinária</w:t>
      </w:r>
      <w:r w:rsidRPr="00F710A7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realizada</w:t>
      </w:r>
      <w:r w:rsidR="00A85E31">
        <w:rPr>
          <w:rFonts w:ascii="Arial" w:eastAsiaTheme="minorEastAsia" w:hAnsi="Arial" w:cs="Arial"/>
          <w:iCs/>
          <w:sz w:val="24"/>
          <w:szCs w:val="24"/>
          <w:lang w:eastAsia="pt-BR"/>
        </w:rPr>
        <w:t>s</w:t>
      </w:r>
      <w:r w:rsidRPr="00F710A7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no</w:t>
      </w:r>
      <w:r w:rsidR="00B857AF">
        <w:rPr>
          <w:rFonts w:ascii="Arial" w:eastAsiaTheme="minorEastAsia" w:hAnsi="Arial" w:cs="Arial"/>
          <w:iCs/>
          <w:sz w:val="24"/>
          <w:szCs w:val="24"/>
          <w:lang w:eastAsia="pt-BR"/>
        </w:rPr>
        <w:t>s</w:t>
      </w:r>
      <w:r w:rsidRPr="00F710A7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dia</w:t>
      </w:r>
      <w:r w:rsidR="00B857AF">
        <w:rPr>
          <w:rFonts w:ascii="Arial" w:eastAsiaTheme="minorEastAsia" w:hAnsi="Arial" w:cs="Arial"/>
          <w:iCs/>
          <w:sz w:val="24"/>
          <w:szCs w:val="24"/>
          <w:lang w:eastAsia="pt-BR"/>
        </w:rPr>
        <w:t>s</w:t>
      </w:r>
      <w:r w:rsidRPr="00F710A7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28 de maio</w:t>
      </w:r>
      <w:r w:rsidR="00B857AF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e 05 de junho</w:t>
      </w:r>
      <w:r w:rsidRPr="00F710A7">
        <w:rPr>
          <w:rFonts w:ascii="Arial" w:eastAsiaTheme="minorEastAsia" w:hAnsi="Arial" w:cs="Arial"/>
          <w:iCs/>
          <w:sz w:val="24"/>
          <w:szCs w:val="24"/>
          <w:lang w:eastAsia="pt-BR"/>
        </w:rPr>
        <w:t xml:space="preserve"> de 2025, sendo</w:t>
      </w:r>
      <w:r w:rsidRPr="00F710A7">
        <w:rPr>
          <w:rFonts w:ascii="Arial" w:eastAsiaTheme="minorEastAsia" w:hAnsi="Arial" w:cs="Arial"/>
          <w:b/>
          <w:bCs/>
          <w:iCs/>
          <w:sz w:val="24"/>
          <w:szCs w:val="24"/>
          <w:lang w:eastAsia="pt-BR"/>
        </w:rPr>
        <w:t xml:space="preserve">: </w:t>
      </w:r>
      <w:r w:rsidR="00746CA5" w:rsidRPr="00F710A7">
        <w:rPr>
          <w:rFonts w:ascii="Arial" w:eastAsiaTheme="minorEastAsia" w:hAnsi="Arial" w:cs="Arial"/>
          <w:b/>
          <w:bCs/>
          <w:iCs/>
          <w:sz w:val="24"/>
          <w:szCs w:val="24"/>
          <w:lang w:eastAsia="pt-BR"/>
        </w:rPr>
        <w:t xml:space="preserve"> - para sanção: </w:t>
      </w:r>
      <w:r w:rsidRPr="00F710A7">
        <w:rPr>
          <w:rFonts w:ascii="Arial" w:eastAsiaTheme="minorEastAsia" w:hAnsi="Arial" w:cs="Arial"/>
          <w:b/>
          <w:bCs/>
          <w:sz w:val="24"/>
          <w:szCs w:val="24"/>
          <w:lang w:eastAsia="pt-BR"/>
        </w:rPr>
        <w:t xml:space="preserve"> </w:t>
      </w:r>
      <w:r w:rsidRPr="00F710A7">
        <w:rPr>
          <w:rFonts w:ascii="Arial" w:eastAsiaTheme="minorEastAsia" w:hAnsi="Arial" w:cs="Arial"/>
          <w:sz w:val="24"/>
          <w:szCs w:val="24"/>
          <w:lang w:eastAsia="pt-BR"/>
        </w:rPr>
        <w:t>-</w:t>
      </w:r>
      <w:r w:rsidR="00746CA5" w:rsidRPr="00F710A7">
        <w:rPr>
          <w:rFonts w:ascii="Arial" w:eastAsiaTheme="minorEastAsia" w:hAnsi="Arial" w:cs="Arial"/>
          <w:sz w:val="24"/>
          <w:szCs w:val="24"/>
          <w:lang w:eastAsia="pt-BR"/>
        </w:rPr>
        <w:t xml:space="preserve"> Proposição de </w:t>
      </w:r>
      <w:r w:rsidRPr="00F710A7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="00746CA5" w:rsidRPr="00F710A7">
        <w:rPr>
          <w:rFonts w:ascii="Arial" w:eastAsia="Times New Roman" w:hAnsi="Arial" w:cs="Arial"/>
          <w:sz w:val="24"/>
          <w:szCs w:val="24"/>
          <w:lang w:eastAsia="pt-BR"/>
        </w:rPr>
        <w:t>Lei</w:t>
      </w:r>
      <w:r w:rsidR="00746CA5" w:rsidRPr="00F710A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º 1.547/2025,  do vereador Belmar Lacerda Silva Diniz; </w:t>
      </w:r>
      <w:r w:rsidR="00746CA5" w:rsidRPr="00F710A7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746CA5" w:rsidRPr="00F710A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</w:t>
      </w:r>
      <w:r w:rsidRPr="00F710A7">
        <w:rPr>
          <w:rFonts w:ascii="Arial" w:eastAsiaTheme="minorEastAsia" w:hAnsi="Arial" w:cs="Arial"/>
          <w:b/>
          <w:bCs/>
          <w:sz w:val="24"/>
          <w:szCs w:val="24"/>
          <w:lang w:eastAsia="pt-BR"/>
        </w:rPr>
        <w:t>para providências</w:t>
      </w:r>
      <w:r w:rsidRPr="00F710A7">
        <w:rPr>
          <w:rFonts w:ascii="Arial" w:eastAsiaTheme="minorEastAsia" w:hAnsi="Arial" w:cs="Arial"/>
          <w:sz w:val="24"/>
          <w:szCs w:val="24"/>
          <w:lang w:eastAsia="pt-BR"/>
        </w:rPr>
        <w:t>: - Anteprojeto de Lei nº 09/2025, do vereador Sidney Bernabé e 10/2025, do vereador Marquinho Dornelas;</w:t>
      </w:r>
      <w:r w:rsidRPr="00F710A7">
        <w:rPr>
          <w:rFonts w:ascii="Arial" w:eastAsiaTheme="minorEastAsia" w:hAnsi="Arial" w:cs="Arial"/>
          <w:b/>
          <w:bCs/>
          <w:sz w:val="24"/>
          <w:szCs w:val="24"/>
          <w:lang w:eastAsia="pt-BR"/>
        </w:rPr>
        <w:t xml:space="preserve"> </w:t>
      </w:r>
      <w:r w:rsidRPr="00F710A7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t-BR"/>
        </w:rPr>
        <w:t>- para conhecimento</w:t>
      </w:r>
      <w:r w:rsidRPr="00F710A7">
        <w:rPr>
          <w:rFonts w:ascii="Arial" w:eastAsiaTheme="minorEastAsia" w:hAnsi="Arial" w:cs="Arial"/>
          <w:sz w:val="24"/>
          <w:szCs w:val="24"/>
          <w:lang w:eastAsia="pt-BR"/>
        </w:rPr>
        <w:t>: - Resoluções nºs 786 e 787/2025,</w:t>
      </w:r>
      <w:r w:rsidR="00272646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F710A7">
        <w:rPr>
          <w:rFonts w:ascii="Arial" w:eastAsiaTheme="minorEastAsia" w:hAnsi="Arial" w:cs="Arial"/>
          <w:sz w:val="24"/>
          <w:szCs w:val="24"/>
          <w:lang w:eastAsia="pt-BR"/>
        </w:rPr>
        <w:t xml:space="preserve">do vereador Bruno Nepomuceno Braga; </w:t>
      </w:r>
      <w:r w:rsidR="00F32816" w:rsidRPr="00F710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="00F32816" w:rsidRPr="00F710A7">
        <w:rPr>
          <w:rFonts w:ascii="Arial" w:eastAsia="Times New Roman" w:hAnsi="Arial" w:cs="Arial"/>
          <w:bCs/>
          <w:sz w:val="24"/>
          <w:szCs w:val="24"/>
          <w:lang w:eastAsia="pt-BR"/>
        </w:rPr>
        <w:t>nº 788/2025, do vereador Geraldo Camilo Leles Pontes;</w:t>
      </w:r>
      <w:r w:rsidR="00F32816" w:rsidRPr="00F3281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nº 789</w:t>
      </w:r>
      <w:r w:rsidR="00C609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791</w:t>
      </w:r>
      <w:r w:rsidR="00F32816" w:rsidRPr="00F32816">
        <w:rPr>
          <w:rFonts w:ascii="Arial" w:eastAsia="Times New Roman" w:hAnsi="Arial" w:cs="Arial"/>
          <w:bCs/>
          <w:sz w:val="24"/>
          <w:szCs w:val="24"/>
          <w:lang w:eastAsia="pt-BR"/>
        </w:rPr>
        <w:t>/2025, do vereador Marcos Vinícius Martins Dornelas</w:t>
      </w:r>
      <w:r w:rsidR="00F32816" w:rsidRPr="00F710A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; </w:t>
      </w:r>
      <w:r w:rsidR="00F32816" w:rsidRPr="00F32816">
        <w:rPr>
          <w:rFonts w:ascii="Arial" w:eastAsia="Times New Roman" w:hAnsi="Arial" w:cs="Arial"/>
          <w:sz w:val="24"/>
          <w:szCs w:val="24"/>
          <w:lang w:eastAsia="pt-BR"/>
        </w:rPr>
        <w:t>- nº 790</w:t>
      </w:r>
      <w:r w:rsidR="00015197" w:rsidRPr="00F710A7">
        <w:rPr>
          <w:rFonts w:ascii="Arial" w:eastAsia="Times New Roman" w:hAnsi="Arial" w:cs="Arial"/>
          <w:sz w:val="24"/>
          <w:szCs w:val="24"/>
          <w:lang w:eastAsia="pt-BR"/>
        </w:rPr>
        <w:t xml:space="preserve"> e 796</w:t>
      </w:r>
      <w:r w:rsidR="00F32816" w:rsidRPr="00F32816">
        <w:rPr>
          <w:rFonts w:ascii="Arial" w:eastAsia="Times New Roman" w:hAnsi="Arial" w:cs="Arial"/>
          <w:sz w:val="24"/>
          <w:szCs w:val="24"/>
          <w:lang w:eastAsia="pt-BR"/>
        </w:rPr>
        <w:t>/2025, do vereador Belmar Lacerda Silva Dini</w:t>
      </w:r>
      <w:r w:rsidR="00F32816" w:rsidRPr="00F710A7">
        <w:rPr>
          <w:rFonts w:ascii="Arial" w:eastAsia="Times New Roman" w:hAnsi="Arial" w:cs="Arial"/>
          <w:sz w:val="24"/>
          <w:szCs w:val="24"/>
          <w:lang w:eastAsia="pt-BR"/>
        </w:rPr>
        <w:t xml:space="preserve">z </w:t>
      </w:r>
      <w:r w:rsidR="00F32816" w:rsidRPr="00F32816">
        <w:rPr>
          <w:rFonts w:ascii="Arial" w:eastAsia="Times New Roman" w:hAnsi="Arial" w:cs="Arial"/>
          <w:sz w:val="24"/>
          <w:szCs w:val="24"/>
          <w:lang w:eastAsia="pt-BR"/>
        </w:rPr>
        <w:t>- nº 792</w:t>
      </w:r>
      <w:r w:rsidR="008B64B4" w:rsidRPr="00F710A7">
        <w:rPr>
          <w:rFonts w:ascii="Arial" w:eastAsia="Times New Roman" w:hAnsi="Arial" w:cs="Arial"/>
          <w:sz w:val="24"/>
          <w:szCs w:val="24"/>
          <w:lang w:eastAsia="pt-BR"/>
        </w:rPr>
        <w:t xml:space="preserve"> e 793</w:t>
      </w:r>
      <w:r w:rsidR="00F32816" w:rsidRPr="00F32816">
        <w:rPr>
          <w:rFonts w:ascii="Arial" w:eastAsia="Times New Roman" w:hAnsi="Arial" w:cs="Arial"/>
          <w:sz w:val="24"/>
          <w:szCs w:val="24"/>
          <w:lang w:eastAsia="pt-BR"/>
        </w:rPr>
        <w:t>/2025, do vereador Sidney Bernabé</w:t>
      </w:r>
      <w:r w:rsidR="008B64B4" w:rsidRPr="00F710A7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9C19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2816" w:rsidRPr="00F32816">
        <w:rPr>
          <w:rFonts w:ascii="Arial" w:eastAsia="Times New Roman" w:hAnsi="Arial" w:cs="Arial"/>
          <w:sz w:val="24"/>
          <w:szCs w:val="24"/>
          <w:lang w:eastAsia="pt-BR"/>
        </w:rPr>
        <w:t>- nº 794/2025, do vereador Fernando Linhares</w:t>
      </w:r>
      <w:r w:rsidR="008B64B4" w:rsidRPr="00F710A7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F32816" w:rsidRPr="00F32816">
        <w:rPr>
          <w:rFonts w:ascii="Arial" w:eastAsia="Times New Roman" w:hAnsi="Arial" w:cs="Arial"/>
          <w:sz w:val="24"/>
          <w:szCs w:val="24"/>
          <w:lang w:eastAsia="pt-BR"/>
        </w:rPr>
        <w:t>- nº 795/2025, do vereador Vanderlei Cardoso Mira</w:t>
      </w:r>
      <w:r w:rsidR="00015197" w:rsidRPr="00F710A7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F32816" w:rsidRPr="00F32816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F710A7">
        <w:rPr>
          <w:rFonts w:ascii="Arial" w:eastAsia="Times New Roman" w:hAnsi="Arial" w:cs="Arial"/>
          <w:sz w:val="23"/>
          <w:szCs w:val="23"/>
          <w:lang w:eastAsia="pt-BR"/>
        </w:rPr>
        <w:t xml:space="preserve">; </w:t>
      </w:r>
      <w:r>
        <w:rPr>
          <w:rFonts w:ascii="Arial" w:eastAsiaTheme="minorEastAsia" w:hAnsi="Arial" w:cs="Arial"/>
          <w:sz w:val="24"/>
          <w:szCs w:val="24"/>
          <w:lang w:eastAsia="pt-BR"/>
        </w:rPr>
        <w:t>- Requerimentos nºs: - 32, do vereador Zuza do Socorro</w:t>
      </w:r>
      <w:r w:rsidR="00BD2E81">
        <w:rPr>
          <w:rFonts w:ascii="Arial" w:eastAsiaTheme="minorEastAsia" w:hAnsi="Arial" w:cs="Arial"/>
          <w:sz w:val="24"/>
          <w:szCs w:val="24"/>
          <w:lang w:eastAsia="pt-BR"/>
        </w:rPr>
        <w:t>;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- 33, do vereador Bruno Braga; -</w:t>
      </w:r>
      <w:r w:rsidRPr="00076004">
        <w:rPr>
          <w:rFonts w:ascii="Arial" w:eastAsiaTheme="minorEastAsia" w:hAnsi="Arial" w:cs="Arial"/>
          <w:sz w:val="24"/>
          <w:szCs w:val="24"/>
          <w:lang w:eastAsia="pt-BR"/>
        </w:rPr>
        <w:t xml:space="preserve"> Indicações nºs: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- 640, 641, 642, 643</w:t>
      </w:r>
      <w:r w:rsidR="008F56E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 680</w:t>
      </w:r>
      <w:r w:rsidR="008F56E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F56E2" w:rsidRPr="004E75F3">
        <w:rPr>
          <w:rFonts w:ascii="Arial" w:eastAsia="Times New Roman" w:hAnsi="Arial" w:cs="Arial"/>
          <w:sz w:val="24"/>
          <w:szCs w:val="24"/>
          <w:lang w:eastAsia="pt-BR"/>
        </w:rPr>
        <w:t>691, 692, 693, 694 e 695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, do vereador Revetrie Teixeira; - 644, 645, 646, 647</w:t>
      </w:r>
      <w:r w:rsidR="0027264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648, </w:t>
      </w:r>
      <w:r w:rsidR="00272646" w:rsidRPr="004E75F3">
        <w:rPr>
          <w:rFonts w:ascii="Arial" w:eastAsia="Times New Roman" w:hAnsi="Arial" w:cs="Arial"/>
          <w:sz w:val="24"/>
          <w:szCs w:val="24"/>
          <w:lang w:eastAsia="pt-BR"/>
        </w:rPr>
        <w:t>681, 682, 683, 684 e 685</w:t>
      </w:r>
      <w:r w:rsidR="009C19F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do vereador Alysson Enfermeiro; - 649, 650, 651, 652</w:t>
      </w:r>
      <w:r w:rsidR="0086596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653, </w:t>
      </w:r>
      <w:r w:rsidR="00762B26" w:rsidRPr="004E75F3">
        <w:rPr>
          <w:rFonts w:ascii="Arial" w:eastAsia="Times New Roman" w:hAnsi="Arial" w:cs="Arial"/>
          <w:sz w:val="24"/>
          <w:szCs w:val="24"/>
          <w:lang w:eastAsia="pt-BR"/>
        </w:rPr>
        <w:t>696, 697, 698, 699 e 700</w:t>
      </w:r>
      <w:r w:rsidR="00762B2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do vereador Fernando Linhares; - 654, do vereador Marquinho Dornelas, - 655, 656, 657</w:t>
      </w:r>
      <w:r w:rsidR="00160C7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 658, </w:t>
      </w:r>
      <w:r w:rsidR="00160C7C" w:rsidRPr="004E75F3">
        <w:rPr>
          <w:rFonts w:ascii="Arial" w:eastAsia="Times New Roman" w:hAnsi="Arial" w:cs="Arial"/>
          <w:sz w:val="24"/>
          <w:szCs w:val="24"/>
          <w:lang w:eastAsia="pt-BR"/>
        </w:rPr>
        <w:t>705 e 706</w:t>
      </w:r>
      <w:r w:rsidR="00160C7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do vereador Sassá Misericórdia; - 659, 660, 661, 662</w:t>
      </w:r>
      <w:r w:rsidR="001C042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 663, </w:t>
      </w:r>
      <w:r w:rsidR="001C0429" w:rsidRPr="004E75F3">
        <w:rPr>
          <w:rFonts w:ascii="Arial" w:eastAsia="Times New Roman" w:hAnsi="Arial" w:cs="Arial"/>
          <w:sz w:val="24"/>
          <w:szCs w:val="24"/>
          <w:lang w:eastAsia="pt-BR"/>
        </w:rPr>
        <w:t>712, 713, 714, 715 e 716</w:t>
      </w:r>
      <w:r w:rsidR="00BD2E8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C075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do vereador Carlinhos Bicalho</w:t>
      </w:r>
      <w:r w:rsidR="00BD2E81">
        <w:rPr>
          <w:rFonts w:ascii="Arial" w:eastAsia="Times New Roman" w:hAnsi="Arial" w:cs="Arial"/>
          <w:sz w:val="24"/>
          <w:szCs w:val="24"/>
          <w:lang w:eastAsia="pt-BR"/>
        </w:rPr>
        <w:t>; -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 664, 665, 666, 667</w:t>
      </w:r>
      <w:r w:rsidR="009C19F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 668</w:t>
      </w:r>
      <w:r w:rsidR="009C19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C19F8" w:rsidRPr="004E75F3">
        <w:rPr>
          <w:rFonts w:ascii="Arial" w:eastAsia="Times New Roman" w:hAnsi="Arial" w:cs="Arial"/>
          <w:sz w:val="24"/>
          <w:szCs w:val="24"/>
          <w:lang w:eastAsia="pt-BR"/>
        </w:rPr>
        <w:t>686, 687, 688, 689</w:t>
      </w:r>
      <w:r w:rsidR="0084506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C19F8" w:rsidRPr="004E75F3">
        <w:rPr>
          <w:rFonts w:ascii="Arial" w:eastAsia="Times New Roman" w:hAnsi="Arial" w:cs="Arial"/>
          <w:sz w:val="24"/>
          <w:szCs w:val="24"/>
          <w:lang w:eastAsia="pt-BR"/>
        </w:rPr>
        <w:t xml:space="preserve"> 690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45068" w:rsidRPr="004E75F3">
        <w:rPr>
          <w:rFonts w:ascii="Arial" w:eastAsia="Times New Roman" w:hAnsi="Arial" w:cs="Arial"/>
          <w:sz w:val="24"/>
          <w:szCs w:val="24"/>
          <w:lang w:eastAsia="pt-BR"/>
        </w:rPr>
        <w:t>701, 702 e 703</w:t>
      </w:r>
      <w:r w:rsidR="0084506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do vereador Belmar Diniz; - 669, 670, 671 e 672, do vereador Zuza do Socorro; - 673, 674</w:t>
      </w:r>
      <w:r w:rsidR="00160C7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 675</w:t>
      </w:r>
      <w:r w:rsidR="00160C7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160C7C" w:rsidRPr="004E75F3">
        <w:rPr>
          <w:rFonts w:ascii="Arial" w:eastAsia="Times New Roman" w:hAnsi="Arial" w:cs="Arial"/>
          <w:sz w:val="24"/>
          <w:szCs w:val="24"/>
          <w:lang w:eastAsia="pt-BR"/>
        </w:rPr>
        <w:t>707 e 708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, do vereador Thiago Titó; - 676, 677, 678</w:t>
      </w:r>
      <w:r w:rsidR="00BF350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 xml:space="preserve"> 679</w:t>
      </w:r>
      <w:r w:rsidR="00BF3508">
        <w:rPr>
          <w:rFonts w:ascii="Arial" w:eastAsia="Times New Roman" w:hAnsi="Arial" w:cs="Arial"/>
          <w:sz w:val="24"/>
          <w:szCs w:val="24"/>
          <w:lang w:eastAsia="pt-BR"/>
        </w:rPr>
        <w:t xml:space="preserve"> e 704</w:t>
      </w:r>
      <w:r w:rsidRPr="00076004">
        <w:rPr>
          <w:rFonts w:ascii="Arial" w:eastAsia="Times New Roman" w:hAnsi="Arial" w:cs="Arial"/>
          <w:sz w:val="24"/>
          <w:szCs w:val="24"/>
          <w:lang w:eastAsia="pt-BR"/>
        </w:rPr>
        <w:t>, da vereadora Maria do Sagrado;</w:t>
      </w:r>
      <w:r w:rsidR="001C0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75F3" w:rsidRPr="004E75F3">
        <w:rPr>
          <w:rFonts w:ascii="Arial" w:eastAsia="Times New Roman" w:hAnsi="Arial" w:cs="Arial"/>
          <w:sz w:val="24"/>
          <w:szCs w:val="24"/>
          <w:lang w:eastAsia="pt-BR"/>
        </w:rPr>
        <w:t>- nº 709,</w:t>
      </w:r>
      <w:r w:rsidR="001C0429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4E75F3" w:rsidRPr="004E75F3">
        <w:rPr>
          <w:rFonts w:ascii="Arial" w:eastAsia="Times New Roman" w:hAnsi="Arial" w:cs="Arial"/>
          <w:sz w:val="24"/>
          <w:szCs w:val="24"/>
          <w:lang w:eastAsia="pt-BR"/>
        </w:rPr>
        <w:t>o vereador Sidney Bernabé; - nºs 710 e 711, sugeridas pelo vereador Vanderlei Miranda;</w:t>
      </w:r>
    </w:p>
    <w:p w14:paraId="1503CB5E" w14:textId="1F90EDEA" w:rsidR="00122322" w:rsidRDefault="00122322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FA3C67">
        <w:rPr>
          <w:rFonts w:ascii="Arial" w:eastAsiaTheme="minorEastAsia" w:hAnsi="Arial" w:cs="Arial"/>
          <w:iCs/>
          <w:sz w:val="24"/>
          <w:szCs w:val="24"/>
          <w:lang w:eastAsia="pt-BR"/>
        </w:rPr>
        <w:t>-</w:t>
      </w:r>
      <w:r w:rsidRPr="00FA3C67">
        <w:rPr>
          <w:rFonts w:ascii="Arial" w:eastAsiaTheme="minorEastAsia" w:hAnsi="Arial" w:cs="Arial"/>
          <w:sz w:val="24"/>
          <w:szCs w:val="24"/>
          <w:lang w:eastAsia="pt-BR"/>
        </w:rPr>
        <w:t xml:space="preserve"> Ofícios nºs 115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, </w:t>
      </w:r>
      <w:r w:rsidRPr="00FA3C67">
        <w:rPr>
          <w:rFonts w:ascii="Arial" w:eastAsiaTheme="minorEastAsia" w:hAnsi="Arial" w:cs="Arial"/>
          <w:sz w:val="24"/>
          <w:szCs w:val="24"/>
          <w:lang w:eastAsia="pt-BR"/>
        </w:rPr>
        <w:t>116,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120, 121, 122, 123 e 124,</w:t>
      </w:r>
      <w:r w:rsidRPr="00FA3C67">
        <w:rPr>
          <w:rFonts w:ascii="Arial" w:eastAsiaTheme="minorEastAsia" w:hAnsi="Arial" w:cs="Arial"/>
          <w:sz w:val="24"/>
          <w:szCs w:val="24"/>
          <w:lang w:eastAsia="pt-BR"/>
        </w:rPr>
        <w:t xml:space="preserve"> expressando aos familiares as </w:t>
      </w:r>
      <w:r w:rsidRPr="00FA3C67">
        <w:rPr>
          <w:rFonts w:ascii="Arial" w:eastAsiaTheme="minorEastAsia" w:hAnsi="Arial" w:cs="Arial"/>
          <w:sz w:val="24"/>
          <w:szCs w:val="24"/>
          <w:lang w:eastAsia="pt-BR"/>
        </w:rPr>
        <w:lastRenderedPageBreak/>
        <w:t>condolências desta Casa Legislativa por ocasião do falecimento dos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Senhores (as)</w:t>
      </w:r>
      <w:r w:rsidRPr="00FA3C67">
        <w:rPr>
          <w:rFonts w:ascii="Arial" w:eastAsiaTheme="minorEastAsia" w:hAnsi="Arial" w:cs="Arial"/>
          <w:sz w:val="24"/>
          <w:szCs w:val="24"/>
          <w:lang w:eastAsia="pt-BR"/>
        </w:rPr>
        <w:t>.: Geraldo Marques de Freitas</w:t>
      </w:r>
      <w:r>
        <w:rPr>
          <w:rFonts w:ascii="Arial" w:eastAsiaTheme="minorEastAsia" w:hAnsi="Arial" w:cs="Arial"/>
          <w:sz w:val="24"/>
          <w:szCs w:val="24"/>
          <w:lang w:eastAsia="pt-BR"/>
        </w:rPr>
        <w:t>,</w:t>
      </w:r>
      <w:r w:rsidRPr="00FA3C67">
        <w:rPr>
          <w:rFonts w:ascii="Arial" w:eastAsiaTheme="minorEastAsia" w:hAnsi="Arial" w:cs="Arial"/>
          <w:sz w:val="24"/>
          <w:szCs w:val="24"/>
          <w:lang w:eastAsia="pt-BR"/>
        </w:rPr>
        <w:t xml:space="preserve"> Vanderlei Caetano Gonçalves</w:t>
      </w:r>
      <w:r>
        <w:rPr>
          <w:rFonts w:ascii="Arial" w:eastAsiaTheme="minorEastAsia" w:hAnsi="Arial" w:cs="Arial"/>
          <w:sz w:val="24"/>
          <w:szCs w:val="24"/>
          <w:lang w:eastAsia="pt-BR"/>
        </w:rPr>
        <w:t>, José Francisco Moreira, Nair Nicolina de Freitas, Clélia Alves Caetano, Regina de Freitas Maroun e Maria das Graças Silva;</w:t>
      </w:r>
    </w:p>
    <w:p w14:paraId="39F0DEEA" w14:textId="2C5458B8" w:rsidR="00033F91" w:rsidRPr="00FA3C67" w:rsidRDefault="00033F91" w:rsidP="00033F91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- Ofício nº 117, ao DAE, comunicando a impossibilidade de participação dos servidores desta Casa em Conselhos Municipais, de acordo com o Tribunal de Justiça de Minas Gerais, que decidiu pela inconstitucionalidade, por violar os princípios da Harmonia e Independência entre os Poderes</w:t>
      </w:r>
      <w:r w:rsidR="000F4EEC">
        <w:rPr>
          <w:rFonts w:ascii="Arial" w:eastAsiaTheme="minorEastAsia" w:hAnsi="Arial" w:cs="Arial"/>
          <w:sz w:val="24"/>
          <w:szCs w:val="24"/>
          <w:lang w:eastAsia="pt-BR"/>
        </w:rPr>
        <w:t>;</w:t>
      </w:r>
    </w:p>
    <w:p w14:paraId="4D9D8F84" w14:textId="77777777" w:rsidR="00122322" w:rsidRDefault="00122322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- Oficio nº 125, ao Sr. Antônio Francisco Gonçalves – Presidente da Associação dos Aposentados e Pensionistas, comunicando outorga de Moção de aplausos à Associação.</w:t>
      </w:r>
    </w:p>
    <w:p w14:paraId="3097A7E6" w14:textId="77777777" w:rsidR="00F86317" w:rsidRPr="00F86317" w:rsidRDefault="00F86317" w:rsidP="00240136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5F947EF8" w14:textId="77777777" w:rsidR="00941491" w:rsidRDefault="00240136" w:rsidP="00941491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V - ORDEM DO DIA (PROJETOS PARA VOTAÇÃO):</w:t>
      </w:r>
    </w:p>
    <w:p w14:paraId="66375D28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087047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 SEGUNDO TURNO E REDAÇÃO FINAL:</w:t>
      </w:r>
    </w:p>
    <w:p w14:paraId="3D0739D4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RESOLUÇÃO N° 498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>, de iniciativa da Mesa Diretora, que Regulamenta o processo legislativo e administrativo eletrônico no âmbito da Câmara Municipal de João Monlevade, e dá outras providências.</w:t>
      </w:r>
    </w:p>
    <w:p w14:paraId="6B81F1F0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087047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 PRIMEIRO TURNO:</w:t>
      </w:r>
      <w:r w:rsidR="00941491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</w:t>
      </w:r>
    </w:p>
    <w:p w14:paraId="675FC502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4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>, de iniciativa do vereador Vanderlei Cardoso Miranda, que Dispõe sobre a proibição de contratação de condenados pela Lei Federal nº 11.340, de 07 de agosto de 2006 – Lei Maria da Penha, por parte do Poder Público Municipal, bem como impede nomeação e dá outras providências.</w:t>
      </w:r>
    </w:p>
    <w:p w14:paraId="731B9B20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41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>, de iniciativa do vereador Fernando Linhares Pereira, que Inclui o evento “Encontro e Exposição de Carros Antigos da APVA” no Calendário Oficial do Município de João Monlevade.</w:t>
      </w:r>
    </w:p>
    <w:p w14:paraId="5EFB406D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087047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 TURNO ÚNICO:</w:t>
      </w:r>
    </w:p>
    <w:p w14:paraId="1D5967FF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PROJETO DE RESOLUÇÃO Nº 506/2025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 iniciativa do vereador Vanderlei Cardoso Miranda, que </w:t>
      </w:r>
      <w:r w:rsidRPr="00087047">
        <w:rPr>
          <w:rFonts w:ascii="Arial" w:eastAsia="Calibri" w:hAnsi="Arial" w:cs="Arial"/>
          <w:bCs/>
          <w:kern w:val="2"/>
          <w:sz w:val="24"/>
          <w:szCs w:val="24"/>
        </w:rPr>
        <w:t>Concede o Diploma de Honra ao Mérito à Corporação Musical Guarany.</w:t>
      </w:r>
    </w:p>
    <w:p w14:paraId="37DFDB1B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PROJETO DE RESOLUÇÃO Nº 507/2025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 iniciativa do vereador Thiago Araújo Moreira Bicalho, que 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>Concede o Título de Filho Ilustre do Município de João Monlevade ao senhor Marlon Pinho Medeiros de Aguiar.</w:t>
      </w:r>
    </w:p>
    <w:p w14:paraId="502255C6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PROJETO DE RESOLUÇÃO Nº 508/2025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>, de iniciativa do vereador</w:t>
      </w:r>
      <w:r w:rsidRPr="00087047">
        <w:rPr>
          <w:rFonts w:ascii="Times New Roman" w:eastAsia="Times New Roman" w:hAnsi="Times New Roman" w:cs="Arial"/>
          <w:bCs/>
          <w:sz w:val="24"/>
          <w:szCs w:val="24"/>
          <w:lang w:eastAsia="pt-BR"/>
        </w:rPr>
        <w:t xml:space="preserve"> 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>Thiago Araújo Moreira Bicalho, que Concede o Diploma de Honra ao Mérito ao senhor José Júlio Domingues.</w:t>
      </w:r>
    </w:p>
    <w:p w14:paraId="045C05EA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509/2025</w:t>
      </w:r>
      <w:r w:rsidRPr="00087047">
        <w:rPr>
          <w:rFonts w:ascii="Arial" w:eastAsia="Times New Roman" w:hAnsi="Arial" w:cs="Arial"/>
          <w:bCs/>
          <w:sz w:val="24"/>
          <w:szCs w:val="20"/>
          <w:lang w:eastAsia="pt-BR"/>
        </w:rPr>
        <w:t xml:space="preserve">, de iniciativa da vereadora Maria do Sagrado Coração Rodrigues Santos, que 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>Concede o Título de Filha Ilustre do Município de João Monlevade à senhora Camila Batista Alves.</w:t>
      </w:r>
    </w:p>
    <w:p w14:paraId="2126D731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510/2025</w:t>
      </w:r>
      <w:r w:rsidRPr="00087047">
        <w:rPr>
          <w:rFonts w:ascii="Arial" w:eastAsia="Times New Roman" w:hAnsi="Arial" w:cs="Arial"/>
          <w:bCs/>
          <w:sz w:val="24"/>
          <w:szCs w:val="20"/>
          <w:lang w:eastAsia="pt-BR"/>
        </w:rPr>
        <w:t xml:space="preserve">, de iniciativa da vereadora Maria do Sagrado Coração Rodrigues Santos, que  </w:t>
      </w:r>
      <w:r w:rsidRPr="00087047">
        <w:rPr>
          <w:rFonts w:ascii="Arial" w:eastAsia="Times New Roman" w:hAnsi="Arial" w:cs="Arial"/>
          <w:sz w:val="24"/>
          <w:szCs w:val="20"/>
          <w:lang w:eastAsia="pt-BR"/>
        </w:rPr>
        <w:t>Concede o Título de Cidadã Honorária do Município de João Monlevade à senhora Luzia Inês Martins.</w:t>
      </w:r>
    </w:p>
    <w:p w14:paraId="0643F7DB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lastRenderedPageBreak/>
        <w:t>PROJETO DE RESOLUÇÃO Nº 511/2025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>, de iniciativa do vereador Alysson Barcelos Lima, que Concede o Título de Cidadão Honorário do Município de João Monlevade ao médico Renato Orsini Nunes Lima.</w:t>
      </w:r>
    </w:p>
    <w:p w14:paraId="2BE33021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 xml:space="preserve">PROJETO DE RESOLUÇÃO Nº 512/2025, 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>de iniciativa do vereador Sinval Jacinto Dias, que Concede o Diploma de Honra ao Mérito à Igreja Evangélica Assembléia de Deus.</w:t>
      </w:r>
    </w:p>
    <w:p w14:paraId="50A5560A" w14:textId="77777777" w:rsidR="00941491" w:rsidRDefault="00087047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 xml:space="preserve">PROJETO DE RESOLUÇÃO Nº 513/2025, 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iniciativa do vereador Revetrie Silva Teixeira que Concede o Título de Cidadão Honorário do Município de João Monlevade ao senhor José Silvério dos Santos. </w:t>
      </w:r>
    </w:p>
    <w:p w14:paraId="364EAA67" w14:textId="77777777" w:rsidR="00941491" w:rsidRDefault="00087047" w:rsidP="00240136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 xml:space="preserve">PROJETO DE RESOLUÇÃO Nº 514/2025, 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>de iniciativa do vereador Revetrie Silva Teixeira, que Concede o Diploma de Honra ao Mérito ao senhor José das Graças Teodoro.</w:t>
      </w:r>
    </w:p>
    <w:p w14:paraId="39688421" w14:textId="77777777" w:rsidR="00941491" w:rsidRDefault="00240136" w:rsidP="00941491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2D269B4B" w14:textId="2DDC59CC" w:rsidR="00941491" w:rsidRDefault="00435A15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2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a vereadora Maria do Sagrado Coração Rodrigues Santos, que Denomina de João Paulo Pires de Vasconcelos a UBS </w:t>
      </w:r>
      <w:r w:rsidR="006917EE">
        <w:rPr>
          <w:rFonts w:ascii="Arial" w:eastAsia="Times New Roman" w:hAnsi="Arial" w:cs="Arial"/>
          <w:sz w:val="24"/>
          <w:szCs w:val="24"/>
          <w:lang w:eastAsia="pt-BR"/>
        </w:rPr>
        <w:t>localizada n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>o bairro Novo Cruzeiro.</w:t>
      </w:r>
    </w:p>
    <w:p w14:paraId="59728F4D" w14:textId="77777777" w:rsidR="00941491" w:rsidRDefault="00435A15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3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autoriza o Município de João Monlevade a contratar com o Banco de Desenvolvimento de Minas Gerais S/A – BDMG, Operações de Crédito com outorga de garantia e dá outras providências. </w:t>
      </w:r>
    </w:p>
    <w:p w14:paraId="0DB0E737" w14:textId="77777777" w:rsidR="00941491" w:rsidRDefault="00435A15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4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autoriza o Município de João Monlevade a contratar com o Banco de Desenvolvimento de Minas Gerais S/A – BDMG, Operações de Crédito com outorga de garantia e dá outras providências. </w:t>
      </w:r>
    </w:p>
    <w:p w14:paraId="642898C7" w14:textId="77777777" w:rsidR="00941491" w:rsidRDefault="00435A15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5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autoriza o Município de João Monlevade a contratar com a Caixa Econômica Federal, Operações de Crédito com outorga e garantia e dá outras providências. </w:t>
      </w:r>
    </w:p>
    <w:p w14:paraId="655A51D2" w14:textId="77777777" w:rsidR="00941491" w:rsidRDefault="00435A15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6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autoriza o Município de João Monlevade a contratar com a Caixa Econômica Federal, Operações de Crédito com outorga e garantia e dá outras providências. </w:t>
      </w:r>
    </w:p>
    <w:p w14:paraId="476BC792" w14:textId="15D69D39" w:rsidR="00435A15" w:rsidRPr="00087047" w:rsidRDefault="00435A15" w:rsidP="0094149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PROJETO DE RESOLUÇÃO Nº 515/2025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 iniciativa do vereador Geraldo Camilo Leles Pontes, que </w:t>
      </w:r>
      <w:r w:rsidRPr="00087047">
        <w:rPr>
          <w:rFonts w:ascii="Arial" w:eastAsia="Times New Roman" w:hAnsi="Arial" w:cs="Arial"/>
          <w:bCs/>
          <w:sz w:val="24"/>
          <w:szCs w:val="20"/>
          <w:lang w:eastAsia="pt-BR"/>
        </w:rPr>
        <w:t>Concede</w:t>
      </w:r>
      <w:r w:rsidRPr="00087047">
        <w:rPr>
          <w:rFonts w:ascii="Arial" w:eastAsia="Times New Roman" w:hAnsi="Arial" w:cs="Arial"/>
          <w:sz w:val="24"/>
          <w:szCs w:val="20"/>
          <w:lang w:eastAsia="pt-BR"/>
        </w:rPr>
        <w:t xml:space="preserve"> o Título de Cidadão Honorário do Município de João Monlevade ao senhor Júlio César Silva Martins. </w:t>
      </w:r>
    </w:p>
    <w:p w14:paraId="75CC6E14" w14:textId="77777777" w:rsidR="00240136" w:rsidRPr="00941491" w:rsidRDefault="00240136" w:rsidP="00240136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EEBC930" w14:textId="77777777" w:rsidR="00674780" w:rsidRDefault="00240136" w:rsidP="00674780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748647B3" w14:textId="00EDD407" w:rsidR="006341FC" w:rsidRPr="00087047" w:rsidRDefault="006341FC" w:rsidP="00674780">
      <w:pPr>
        <w:spacing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ANTEPROJETO DE LEI Nº 14/2025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>, de iniciativa do vereador Bruno Nepomuceno Braga, que Dispõe sobre a implantação de tecnologias voltadas ao atendimento odontológico humanizado, com foco na inclusão de pessoas neurodivergentes, com deficiência, com fobias, traumas ou condições sensoriais específicas, e dá outras providências.</w:t>
      </w:r>
    </w:p>
    <w:p w14:paraId="50643107" w14:textId="77777777" w:rsidR="00240136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VII – LEITURA DE REQUERIMENTOS:</w:t>
      </w:r>
    </w:p>
    <w:p w14:paraId="2EB9ABBE" w14:textId="77777777" w:rsidR="00240136" w:rsidRPr="00657102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/>
          <w:sz w:val="10"/>
          <w:szCs w:val="10"/>
        </w:rPr>
      </w:pPr>
    </w:p>
    <w:p w14:paraId="23FE5577" w14:textId="18EC1B8F" w:rsidR="00240136" w:rsidRPr="00E441EB" w:rsidRDefault="00E73363" w:rsidP="00240136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E441EB">
        <w:rPr>
          <w:rFonts w:ascii="Arial" w:hAnsi="Arial" w:cs="Arial"/>
          <w:bCs/>
          <w:iCs/>
          <w:sz w:val="24"/>
          <w:szCs w:val="24"/>
        </w:rPr>
        <w:lastRenderedPageBreak/>
        <w:t xml:space="preserve">- </w:t>
      </w:r>
      <w:r w:rsidR="00E441EB" w:rsidRPr="00E441EB">
        <w:rPr>
          <w:rFonts w:ascii="Arial" w:hAnsi="Arial" w:cs="Arial"/>
          <w:bCs/>
          <w:iCs/>
          <w:sz w:val="24"/>
          <w:szCs w:val="24"/>
        </w:rPr>
        <w:t xml:space="preserve">nº 39, do vereador Belmar Diniz, requerendo </w:t>
      </w:r>
      <w:r w:rsidR="00E441EB" w:rsidRPr="00E441EB">
        <w:rPr>
          <w:rFonts w:ascii="Arial" w:hAnsi="Arial" w:cs="Arial"/>
          <w:sz w:val="24"/>
          <w:szCs w:val="24"/>
        </w:rPr>
        <w:t>informações ao Executivo Municipal sobre as irregularidades constatadas na mobilidade urbana de João Monlevade, especificamente relacionadas ao estacionamento indevido de veículos em calçadas</w:t>
      </w:r>
      <w:r w:rsidR="00E441EB">
        <w:rPr>
          <w:rFonts w:ascii="Arial" w:hAnsi="Arial" w:cs="Arial"/>
          <w:sz w:val="24"/>
          <w:szCs w:val="24"/>
        </w:rPr>
        <w:t>.</w:t>
      </w:r>
    </w:p>
    <w:p w14:paraId="6F218DF8" w14:textId="77777777" w:rsidR="00240136" w:rsidRDefault="00240136" w:rsidP="00240136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0"/>
          <w:szCs w:val="10"/>
        </w:rPr>
      </w:pPr>
    </w:p>
    <w:p w14:paraId="755057D4" w14:textId="77777777" w:rsidR="00240136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/>
          <w:sz w:val="24"/>
          <w:szCs w:val="24"/>
        </w:rPr>
      </w:pPr>
      <w:r>
        <w:rPr>
          <w:rFonts w:ascii="Arial" w:hAnsi="Arial" w:cs="Arial"/>
          <w:b/>
          <w:i/>
          <w:iCs/>
          <w:color w:val="0D0D0D"/>
          <w:sz w:val="24"/>
          <w:szCs w:val="24"/>
        </w:rPr>
        <w:t>VIII - LEITURA DE INDICAÇÕES:</w:t>
      </w:r>
    </w:p>
    <w:p w14:paraId="26466038" w14:textId="77777777" w:rsidR="00240136" w:rsidRPr="00CA45B8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/>
          <w:sz w:val="10"/>
          <w:szCs w:val="10"/>
        </w:rPr>
      </w:pPr>
    </w:p>
    <w:p w14:paraId="74E61616" w14:textId="77777777" w:rsidR="00240136" w:rsidRDefault="00240136" w:rsidP="000A7A88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bookmarkStart w:id="1" w:name="_Hlk200458478"/>
      <w:r w:rsidRPr="00862D6A">
        <w:rPr>
          <w:rFonts w:ascii="Arial" w:hAnsi="Arial" w:cs="Arial"/>
          <w:bCs/>
          <w:color w:val="0D0D0D"/>
          <w:sz w:val="24"/>
          <w:szCs w:val="24"/>
        </w:rPr>
        <w:t>- nº 7</w:t>
      </w:r>
      <w:r w:rsidR="00BA5199">
        <w:rPr>
          <w:rFonts w:ascii="Arial" w:hAnsi="Arial" w:cs="Arial"/>
          <w:bCs/>
          <w:color w:val="0D0D0D"/>
          <w:sz w:val="24"/>
          <w:szCs w:val="24"/>
        </w:rPr>
        <w:t>60</w:t>
      </w:r>
      <w:r w:rsidRPr="00862D6A">
        <w:rPr>
          <w:rFonts w:ascii="Arial" w:hAnsi="Arial" w:cs="Arial"/>
          <w:bCs/>
          <w:color w:val="0D0D0D"/>
          <w:sz w:val="24"/>
          <w:szCs w:val="24"/>
        </w:rPr>
        <w:t>, do vereador</w:t>
      </w:r>
      <w:r>
        <w:rPr>
          <w:rFonts w:ascii="Arial" w:hAnsi="Arial" w:cs="Arial"/>
          <w:bCs/>
          <w:color w:val="0D0D0D"/>
          <w:sz w:val="24"/>
          <w:szCs w:val="24"/>
        </w:rPr>
        <w:t xml:space="preserve"> </w:t>
      </w:r>
      <w:r w:rsidR="00BA5199">
        <w:rPr>
          <w:rFonts w:ascii="Arial" w:hAnsi="Arial" w:cs="Arial"/>
          <w:bCs/>
          <w:color w:val="0D0D0D"/>
          <w:sz w:val="24"/>
          <w:szCs w:val="24"/>
        </w:rPr>
        <w:t>Carlinhos Bicalho</w:t>
      </w:r>
      <w:r>
        <w:rPr>
          <w:rFonts w:ascii="Arial" w:hAnsi="Arial" w:cs="Arial"/>
          <w:bCs/>
          <w:color w:val="0D0D0D"/>
          <w:sz w:val="24"/>
          <w:szCs w:val="24"/>
        </w:rPr>
        <w:t xml:space="preserve">, indicando </w:t>
      </w:r>
      <w:r w:rsidR="00BA5199">
        <w:rPr>
          <w:rFonts w:ascii="Arial" w:hAnsi="Arial" w:cs="Arial"/>
          <w:bCs/>
          <w:color w:val="0D0D0D"/>
          <w:sz w:val="24"/>
          <w:szCs w:val="24"/>
        </w:rPr>
        <w:t xml:space="preserve">disponibilização de 150 (cento e cinquentas) exames gratuitos para atender os animais que </w:t>
      </w:r>
      <w:r w:rsidR="00392705">
        <w:rPr>
          <w:rFonts w:ascii="Arial" w:hAnsi="Arial" w:cs="Arial"/>
          <w:bCs/>
          <w:color w:val="0D0D0D"/>
          <w:sz w:val="24"/>
          <w:szCs w:val="24"/>
        </w:rPr>
        <w:t xml:space="preserve">participarão </w:t>
      </w:r>
      <w:r w:rsidR="00BA5199">
        <w:rPr>
          <w:rFonts w:ascii="Arial" w:hAnsi="Arial" w:cs="Arial"/>
          <w:bCs/>
          <w:color w:val="0D0D0D"/>
          <w:sz w:val="24"/>
          <w:szCs w:val="24"/>
        </w:rPr>
        <w:t>do concurso de marcha</w:t>
      </w:r>
      <w:r w:rsidR="003C32D7">
        <w:rPr>
          <w:rFonts w:ascii="Arial" w:hAnsi="Arial" w:cs="Arial"/>
          <w:bCs/>
          <w:color w:val="0D0D0D"/>
          <w:sz w:val="24"/>
          <w:szCs w:val="24"/>
        </w:rPr>
        <w:t xml:space="preserve"> a ser</w:t>
      </w:r>
      <w:r w:rsidR="00BA5199">
        <w:rPr>
          <w:rFonts w:ascii="Arial" w:hAnsi="Arial" w:cs="Arial"/>
          <w:bCs/>
          <w:color w:val="0D0D0D"/>
          <w:sz w:val="24"/>
          <w:szCs w:val="24"/>
        </w:rPr>
        <w:t xml:space="preserve"> realizado na cav</w:t>
      </w:r>
      <w:r w:rsidR="003C32D7">
        <w:rPr>
          <w:rFonts w:ascii="Arial" w:hAnsi="Arial" w:cs="Arial"/>
          <w:bCs/>
          <w:color w:val="0D0D0D"/>
          <w:sz w:val="24"/>
          <w:szCs w:val="24"/>
        </w:rPr>
        <w:t>algada;</w:t>
      </w:r>
    </w:p>
    <w:p w14:paraId="39EA50B7" w14:textId="77777777" w:rsidR="004D0578" w:rsidRPr="004D0578" w:rsidRDefault="004D0578" w:rsidP="000A7A88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D2746BB" w14:textId="77777777" w:rsidR="003C32D7" w:rsidRDefault="003C32D7" w:rsidP="000A7A88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bookmarkStart w:id="2" w:name="_Hlk200459308"/>
      <w:r>
        <w:rPr>
          <w:rFonts w:ascii="Arial" w:hAnsi="Arial" w:cs="Arial"/>
          <w:bCs/>
          <w:color w:val="0D0D0D"/>
          <w:sz w:val="24"/>
          <w:szCs w:val="24"/>
        </w:rPr>
        <w:t>- nº 761, do vereador Carlinhos Bicalho, indicando</w:t>
      </w:r>
      <w:r w:rsidR="004D0578">
        <w:rPr>
          <w:rFonts w:ascii="Arial" w:hAnsi="Arial" w:cs="Arial"/>
          <w:bCs/>
          <w:color w:val="0D0D0D"/>
          <w:sz w:val="24"/>
          <w:szCs w:val="24"/>
        </w:rPr>
        <w:t xml:space="preserve"> </w:t>
      </w:r>
      <w:r w:rsidR="003D05DF">
        <w:rPr>
          <w:rFonts w:ascii="Arial" w:hAnsi="Arial" w:cs="Arial"/>
          <w:bCs/>
          <w:color w:val="0D0D0D"/>
          <w:sz w:val="24"/>
          <w:szCs w:val="24"/>
        </w:rPr>
        <w:t>firmar parceria para permissão do concurso de Marcha a ser realizado na cavalgada de João Monlevade;</w:t>
      </w:r>
    </w:p>
    <w:p w14:paraId="16D1745D" w14:textId="77777777" w:rsidR="003C32D7" w:rsidRPr="00A44A2B" w:rsidRDefault="003C32D7" w:rsidP="000A7A88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bookmarkEnd w:id="2"/>
    <w:p w14:paraId="7C69D425" w14:textId="77777777" w:rsidR="003C32D7" w:rsidRDefault="003C32D7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2, do vereador Carlinhos Bicalho, indicando</w:t>
      </w:r>
      <w:r w:rsidR="003D05DF">
        <w:rPr>
          <w:rFonts w:ascii="Arial" w:hAnsi="Arial" w:cs="Arial"/>
          <w:bCs/>
          <w:color w:val="0D0D0D"/>
          <w:sz w:val="24"/>
          <w:szCs w:val="24"/>
        </w:rPr>
        <w:t xml:space="preserve"> limpeza e capina na rua Holanda,</w:t>
      </w:r>
      <w:r w:rsidR="00281FC4">
        <w:rPr>
          <w:rFonts w:ascii="Arial" w:hAnsi="Arial" w:cs="Arial"/>
          <w:bCs/>
          <w:color w:val="0D0D0D"/>
          <w:sz w:val="24"/>
          <w:szCs w:val="24"/>
        </w:rPr>
        <w:t xml:space="preserve"> bairro Boa Vista;</w:t>
      </w:r>
    </w:p>
    <w:p w14:paraId="02FC90C6" w14:textId="77777777" w:rsidR="003C32D7" w:rsidRPr="00A44A2B" w:rsidRDefault="003C32D7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2E4A9CD3" w14:textId="77777777" w:rsidR="003C32D7" w:rsidRDefault="003C32D7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3, do vereador Carlinhos Bicalho, indicando</w:t>
      </w:r>
      <w:r w:rsidR="00281FC4">
        <w:rPr>
          <w:rFonts w:ascii="Arial" w:hAnsi="Arial" w:cs="Arial"/>
          <w:bCs/>
          <w:color w:val="0D0D0D"/>
          <w:sz w:val="24"/>
          <w:szCs w:val="24"/>
        </w:rPr>
        <w:t xml:space="preserve"> manutenção em todo o piso da pista de caminhada, bairro Baú;</w:t>
      </w:r>
    </w:p>
    <w:p w14:paraId="7F6F1A86" w14:textId="77777777" w:rsidR="003C32D7" w:rsidRPr="00A44A2B" w:rsidRDefault="003C32D7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4598FA6" w14:textId="77777777" w:rsidR="003C32D7" w:rsidRDefault="003C32D7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4, do vereador Carlinhos Bicalho, indicando</w:t>
      </w:r>
      <w:r w:rsidR="00281FC4">
        <w:rPr>
          <w:rFonts w:ascii="Arial" w:hAnsi="Arial" w:cs="Arial"/>
          <w:bCs/>
          <w:color w:val="0D0D0D"/>
          <w:sz w:val="24"/>
          <w:szCs w:val="24"/>
        </w:rPr>
        <w:t xml:space="preserve"> implantação de horta comunitária na escola Municipal Cicinha Moura;</w:t>
      </w:r>
    </w:p>
    <w:p w14:paraId="5AE8AEA4" w14:textId="77777777" w:rsidR="00A44A2B" w:rsidRPr="00986FD4" w:rsidRDefault="00A44A2B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B80B387" w14:textId="77777777" w:rsidR="00A44A2B" w:rsidRDefault="00A44A2B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5, do vereador Revetrie Teixeira, indicando</w:t>
      </w:r>
      <w:r w:rsidR="007B7F3B">
        <w:rPr>
          <w:rFonts w:ascii="Arial" w:hAnsi="Arial" w:cs="Arial"/>
          <w:bCs/>
          <w:color w:val="0D0D0D"/>
          <w:sz w:val="24"/>
          <w:szCs w:val="24"/>
        </w:rPr>
        <w:t xml:space="preserve"> manutenção no barranco na rua Alvoni de Castro, bairro José de Alencar;</w:t>
      </w:r>
    </w:p>
    <w:p w14:paraId="037415BE" w14:textId="77777777" w:rsidR="00A44A2B" w:rsidRPr="00986FD4" w:rsidRDefault="00A44A2B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1772C962" w14:textId="77777777" w:rsidR="00A44A2B" w:rsidRDefault="00A44A2B" w:rsidP="00A44A2B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</w:t>
      </w:r>
      <w:r w:rsidR="007B7F3B">
        <w:rPr>
          <w:rFonts w:ascii="Arial" w:hAnsi="Arial" w:cs="Arial"/>
          <w:bCs/>
          <w:color w:val="0D0D0D"/>
          <w:sz w:val="24"/>
          <w:szCs w:val="24"/>
        </w:rPr>
        <w:t>6</w:t>
      </w:r>
      <w:r>
        <w:rPr>
          <w:rFonts w:ascii="Arial" w:hAnsi="Arial" w:cs="Arial"/>
          <w:bCs/>
          <w:color w:val="0D0D0D"/>
          <w:sz w:val="24"/>
          <w:szCs w:val="24"/>
        </w:rPr>
        <w:t>, do vereador Revetrie Teixeira, indicando</w:t>
      </w:r>
      <w:r w:rsidR="007B7F3B">
        <w:rPr>
          <w:rFonts w:ascii="Arial" w:hAnsi="Arial" w:cs="Arial"/>
          <w:bCs/>
          <w:color w:val="0D0D0D"/>
          <w:sz w:val="24"/>
          <w:szCs w:val="24"/>
        </w:rPr>
        <w:t xml:space="preserve"> construção de banheiro público na quadra de esportes do bairro Santo Hipólito;</w:t>
      </w:r>
    </w:p>
    <w:p w14:paraId="29A46049" w14:textId="77777777" w:rsidR="00A44A2B" w:rsidRPr="00986FD4" w:rsidRDefault="00A44A2B" w:rsidP="00A44A2B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20EA664" w14:textId="77777777" w:rsidR="00A44A2B" w:rsidRDefault="00A44A2B" w:rsidP="00A44A2B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</w:t>
      </w:r>
      <w:r w:rsidR="007B7F3B">
        <w:rPr>
          <w:rFonts w:ascii="Arial" w:hAnsi="Arial" w:cs="Arial"/>
          <w:bCs/>
          <w:color w:val="0D0D0D"/>
          <w:sz w:val="24"/>
          <w:szCs w:val="24"/>
        </w:rPr>
        <w:t>7</w:t>
      </w:r>
      <w:r>
        <w:rPr>
          <w:rFonts w:ascii="Arial" w:hAnsi="Arial" w:cs="Arial"/>
          <w:bCs/>
          <w:color w:val="0D0D0D"/>
          <w:sz w:val="24"/>
          <w:szCs w:val="24"/>
        </w:rPr>
        <w:t>, do vereador Revetrie Teixeira, indicando</w:t>
      </w:r>
      <w:r w:rsidR="001773FA">
        <w:rPr>
          <w:rFonts w:ascii="Arial" w:hAnsi="Arial" w:cs="Arial"/>
          <w:bCs/>
          <w:color w:val="0D0D0D"/>
          <w:sz w:val="24"/>
          <w:szCs w:val="24"/>
        </w:rPr>
        <w:t xml:space="preserve"> asfaltamento da rua Cassimiro de Abreu, bairro Palmares;</w:t>
      </w:r>
    </w:p>
    <w:p w14:paraId="271203F3" w14:textId="77777777" w:rsidR="00A44A2B" w:rsidRPr="00986FD4" w:rsidRDefault="00A44A2B" w:rsidP="00A44A2B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92E4EE6" w14:textId="1C733B7E" w:rsidR="00A44A2B" w:rsidRDefault="00A44A2B" w:rsidP="00A44A2B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</w:t>
      </w:r>
      <w:r w:rsidR="007B7F3B">
        <w:rPr>
          <w:rFonts w:ascii="Arial" w:hAnsi="Arial" w:cs="Arial"/>
          <w:bCs/>
          <w:color w:val="0D0D0D"/>
          <w:sz w:val="24"/>
          <w:szCs w:val="24"/>
        </w:rPr>
        <w:t>8</w:t>
      </w:r>
      <w:r>
        <w:rPr>
          <w:rFonts w:ascii="Arial" w:hAnsi="Arial" w:cs="Arial"/>
          <w:bCs/>
          <w:color w:val="0D0D0D"/>
          <w:sz w:val="24"/>
          <w:szCs w:val="24"/>
        </w:rPr>
        <w:t>, do vereador Revetrie Teixeira, indicando</w:t>
      </w:r>
      <w:r w:rsidR="001773FA">
        <w:rPr>
          <w:rFonts w:ascii="Arial" w:hAnsi="Arial" w:cs="Arial"/>
          <w:bCs/>
          <w:color w:val="0D0D0D"/>
          <w:sz w:val="24"/>
          <w:szCs w:val="24"/>
        </w:rPr>
        <w:t xml:space="preserve"> poda de árvore na rua </w:t>
      </w:r>
      <w:r w:rsidR="001773FA" w:rsidRPr="00DB6C5B">
        <w:rPr>
          <w:rFonts w:ascii="Arial" w:hAnsi="Arial" w:cs="Arial"/>
          <w:bCs/>
          <w:sz w:val="24"/>
          <w:szCs w:val="24"/>
        </w:rPr>
        <w:t xml:space="preserve">Felipe </w:t>
      </w:r>
      <w:r w:rsidR="00C12B89" w:rsidRPr="00DB6C5B">
        <w:rPr>
          <w:rFonts w:ascii="Arial" w:hAnsi="Arial" w:cs="Arial"/>
          <w:bCs/>
          <w:sz w:val="24"/>
          <w:szCs w:val="24"/>
        </w:rPr>
        <w:t>Camarão</w:t>
      </w:r>
      <w:r w:rsidR="001773FA" w:rsidRPr="00DB6C5B">
        <w:rPr>
          <w:rFonts w:ascii="Arial" w:hAnsi="Arial" w:cs="Arial"/>
          <w:bCs/>
          <w:sz w:val="24"/>
          <w:szCs w:val="24"/>
        </w:rPr>
        <w:t xml:space="preserve">, </w:t>
      </w:r>
      <w:r w:rsidR="001773FA">
        <w:rPr>
          <w:rFonts w:ascii="Arial" w:hAnsi="Arial" w:cs="Arial"/>
          <w:bCs/>
          <w:color w:val="0D0D0D"/>
          <w:sz w:val="24"/>
          <w:szCs w:val="24"/>
        </w:rPr>
        <w:t>próximo</w:t>
      </w:r>
      <w:r w:rsidR="00320DA9">
        <w:rPr>
          <w:rFonts w:ascii="Arial" w:hAnsi="Arial" w:cs="Arial"/>
          <w:bCs/>
          <w:color w:val="0D0D0D"/>
          <w:sz w:val="24"/>
          <w:szCs w:val="24"/>
        </w:rPr>
        <w:t xml:space="preserve"> ao nº 320, bairro Loanda</w:t>
      </w:r>
      <w:r w:rsidR="00067497">
        <w:rPr>
          <w:rFonts w:ascii="Arial" w:hAnsi="Arial" w:cs="Arial"/>
          <w:bCs/>
          <w:color w:val="0D0D0D"/>
          <w:sz w:val="24"/>
          <w:szCs w:val="24"/>
        </w:rPr>
        <w:t>;</w:t>
      </w:r>
    </w:p>
    <w:p w14:paraId="0095D4A8" w14:textId="77777777" w:rsidR="00A44A2B" w:rsidRPr="00986FD4" w:rsidRDefault="00A44A2B" w:rsidP="00A44A2B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F0BD154" w14:textId="77777777" w:rsidR="00A44A2B" w:rsidRDefault="00A44A2B" w:rsidP="00A44A2B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</w:t>
      </w:r>
      <w:r w:rsidR="007B7F3B">
        <w:rPr>
          <w:rFonts w:ascii="Arial" w:hAnsi="Arial" w:cs="Arial"/>
          <w:bCs/>
          <w:color w:val="0D0D0D"/>
          <w:sz w:val="24"/>
          <w:szCs w:val="24"/>
        </w:rPr>
        <w:t>9</w:t>
      </w:r>
      <w:r>
        <w:rPr>
          <w:rFonts w:ascii="Arial" w:hAnsi="Arial" w:cs="Arial"/>
          <w:bCs/>
          <w:color w:val="0D0D0D"/>
          <w:sz w:val="24"/>
          <w:szCs w:val="24"/>
        </w:rPr>
        <w:t>, do vereador Revetrie Teixeira, indicando</w:t>
      </w:r>
      <w:r w:rsidR="00551974">
        <w:rPr>
          <w:rFonts w:ascii="Arial" w:hAnsi="Arial" w:cs="Arial"/>
          <w:bCs/>
          <w:color w:val="0D0D0D"/>
          <w:sz w:val="24"/>
          <w:szCs w:val="24"/>
        </w:rPr>
        <w:t xml:space="preserve"> manutenção (limpeza e capina) em toda extensão da rua Espirito Santo, bairro ABM;</w:t>
      </w:r>
    </w:p>
    <w:p w14:paraId="536A4202" w14:textId="77777777" w:rsidR="00F32AEE" w:rsidRPr="004C3BDD" w:rsidRDefault="00F32AEE" w:rsidP="00A44A2B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E731870" w14:textId="77777777" w:rsidR="00F32AEE" w:rsidRDefault="00F32AEE" w:rsidP="00A44A2B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bookmarkStart w:id="3" w:name="_Hlk200460105"/>
      <w:r>
        <w:rPr>
          <w:rFonts w:ascii="Arial" w:hAnsi="Arial" w:cs="Arial"/>
          <w:bCs/>
          <w:color w:val="0D0D0D"/>
          <w:sz w:val="24"/>
          <w:szCs w:val="24"/>
        </w:rPr>
        <w:t>- nº 770, do vereador Alysson Enfermeiro, indicando</w:t>
      </w:r>
      <w:r w:rsidR="005800BA">
        <w:rPr>
          <w:rFonts w:ascii="Arial" w:hAnsi="Arial" w:cs="Arial"/>
          <w:bCs/>
          <w:color w:val="0D0D0D"/>
          <w:sz w:val="24"/>
          <w:szCs w:val="24"/>
        </w:rPr>
        <w:t xml:space="preserve"> instalação de container (lixeira móvel</w:t>
      </w:r>
      <w:r w:rsidR="004C3BDD">
        <w:rPr>
          <w:rFonts w:ascii="Arial" w:hAnsi="Arial" w:cs="Arial"/>
          <w:bCs/>
          <w:color w:val="0D0D0D"/>
          <w:sz w:val="24"/>
          <w:szCs w:val="24"/>
        </w:rPr>
        <w:t xml:space="preserve">) </w:t>
      </w:r>
      <w:r w:rsidR="005800BA">
        <w:rPr>
          <w:rFonts w:ascii="Arial" w:hAnsi="Arial" w:cs="Arial"/>
          <w:bCs/>
          <w:color w:val="0D0D0D"/>
          <w:sz w:val="24"/>
          <w:szCs w:val="24"/>
        </w:rPr>
        <w:t>no final da rua Estrela Guia</w:t>
      </w:r>
      <w:r w:rsidR="004C3BDD">
        <w:rPr>
          <w:rFonts w:ascii="Arial" w:hAnsi="Arial" w:cs="Arial"/>
          <w:bCs/>
          <w:color w:val="0D0D0D"/>
          <w:sz w:val="24"/>
          <w:szCs w:val="24"/>
        </w:rPr>
        <w:t>,</w:t>
      </w:r>
      <w:r w:rsidR="005800BA">
        <w:rPr>
          <w:rFonts w:ascii="Arial" w:hAnsi="Arial" w:cs="Arial"/>
          <w:bCs/>
          <w:color w:val="0D0D0D"/>
          <w:sz w:val="24"/>
          <w:szCs w:val="24"/>
        </w:rPr>
        <w:t xml:space="preserve"> na lateral do nº 244, bairro Santa Cecí</w:t>
      </w:r>
      <w:r w:rsidR="00CB5129">
        <w:rPr>
          <w:rFonts w:ascii="Arial" w:hAnsi="Arial" w:cs="Arial"/>
          <w:bCs/>
          <w:color w:val="0D0D0D"/>
          <w:sz w:val="24"/>
          <w:szCs w:val="24"/>
        </w:rPr>
        <w:t>lia;</w:t>
      </w:r>
    </w:p>
    <w:bookmarkEnd w:id="3"/>
    <w:p w14:paraId="107D4A6C" w14:textId="77777777" w:rsidR="00F32AEE" w:rsidRPr="004C3BDD" w:rsidRDefault="00F32AEE" w:rsidP="00A44A2B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19CBA85" w14:textId="77777777" w:rsidR="00F32AEE" w:rsidRDefault="00F32AE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</w:t>
      </w:r>
      <w:r w:rsidR="005800BA">
        <w:rPr>
          <w:rFonts w:ascii="Arial" w:hAnsi="Arial" w:cs="Arial"/>
          <w:bCs/>
          <w:color w:val="0D0D0D"/>
          <w:sz w:val="24"/>
          <w:szCs w:val="24"/>
        </w:rPr>
        <w:t>1</w:t>
      </w:r>
      <w:r>
        <w:rPr>
          <w:rFonts w:ascii="Arial" w:hAnsi="Arial" w:cs="Arial"/>
          <w:bCs/>
          <w:color w:val="0D0D0D"/>
          <w:sz w:val="24"/>
          <w:szCs w:val="24"/>
        </w:rPr>
        <w:t>, do vereador Alysson Enfermeiro, indicando</w:t>
      </w:r>
      <w:r w:rsidR="00CB5129">
        <w:rPr>
          <w:rFonts w:ascii="Arial" w:hAnsi="Arial" w:cs="Arial"/>
          <w:bCs/>
          <w:color w:val="0D0D0D"/>
          <w:sz w:val="24"/>
          <w:szCs w:val="24"/>
        </w:rPr>
        <w:t xml:space="preserve"> revitalização geral, com reformas necessárias no parquinho, </w:t>
      </w:r>
      <w:r w:rsidR="00F9344F">
        <w:rPr>
          <w:rFonts w:ascii="Arial" w:hAnsi="Arial" w:cs="Arial"/>
          <w:bCs/>
          <w:color w:val="0D0D0D"/>
          <w:sz w:val="24"/>
          <w:szCs w:val="24"/>
        </w:rPr>
        <w:t>na Praça da Paz, na rua Padre Hidelbrando de Freitas, nº 245, bairro Vila Tanque;</w:t>
      </w:r>
    </w:p>
    <w:p w14:paraId="64AC5D60" w14:textId="77777777" w:rsidR="00F32AEE" w:rsidRPr="004C3BDD" w:rsidRDefault="00F32AE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3871CA4" w14:textId="137C5F83" w:rsidR="00F32AEE" w:rsidRDefault="00F32AE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</w:t>
      </w:r>
      <w:r w:rsidR="005800BA">
        <w:rPr>
          <w:rFonts w:ascii="Arial" w:hAnsi="Arial" w:cs="Arial"/>
          <w:bCs/>
          <w:color w:val="0D0D0D"/>
          <w:sz w:val="24"/>
          <w:szCs w:val="24"/>
        </w:rPr>
        <w:t>2</w:t>
      </w:r>
      <w:r>
        <w:rPr>
          <w:rFonts w:ascii="Arial" w:hAnsi="Arial" w:cs="Arial"/>
          <w:bCs/>
          <w:color w:val="0D0D0D"/>
          <w:sz w:val="24"/>
          <w:szCs w:val="24"/>
        </w:rPr>
        <w:t>, do vereador Alysson Enfermeiro, indicando</w:t>
      </w:r>
      <w:r w:rsidR="00F9344F">
        <w:rPr>
          <w:rFonts w:ascii="Arial" w:hAnsi="Arial" w:cs="Arial"/>
          <w:bCs/>
          <w:color w:val="0D0D0D"/>
          <w:sz w:val="24"/>
          <w:szCs w:val="24"/>
        </w:rPr>
        <w:t xml:space="preserve"> fechamento da estrutura metálica do </w:t>
      </w:r>
      <w:r w:rsidR="00067497">
        <w:rPr>
          <w:rFonts w:ascii="Arial" w:hAnsi="Arial" w:cs="Arial"/>
          <w:bCs/>
          <w:color w:val="0D0D0D"/>
          <w:sz w:val="24"/>
          <w:szCs w:val="24"/>
        </w:rPr>
        <w:t>t</w:t>
      </w:r>
      <w:r w:rsidR="00F9344F">
        <w:rPr>
          <w:rFonts w:ascii="Arial" w:hAnsi="Arial" w:cs="Arial"/>
          <w:bCs/>
          <w:color w:val="0D0D0D"/>
          <w:sz w:val="24"/>
          <w:szCs w:val="24"/>
        </w:rPr>
        <w:t xml:space="preserve">eto do Posto de </w:t>
      </w:r>
      <w:r w:rsidR="00EC2264">
        <w:rPr>
          <w:rFonts w:ascii="Arial" w:hAnsi="Arial" w:cs="Arial"/>
          <w:bCs/>
          <w:color w:val="0D0D0D"/>
          <w:sz w:val="24"/>
          <w:szCs w:val="24"/>
        </w:rPr>
        <w:t>Saúde</w:t>
      </w:r>
      <w:r w:rsidR="00F9344F">
        <w:rPr>
          <w:rFonts w:ascii="Arial" w:hAnsi="Arial" w:cs="Arial"/>
          <w:bCs/>
          <w:color w:val="0D0D0D"/>
          <w:sz w:val="24"/>
          <w:szCs w:val="24"/>
        </w:rPr>
        <w:t xml:space="preserve"> Padre Hidelbrando, rua 17, bairro Vila Tanque;</w:t>
      </w:r>
    </w:p>
    <w:p w14:paraId="3162A794" w14:textId="77777777" w:rsidR="00F32AEE" w:rsidRPr="004C3BDD" w:rsidRDefault="00F32AE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0C3B71A" w14:textId="77777777" w:rsidR="00F32AEE" w:rsidRDefault="00F32AE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</w:t>
      </w:r>
      <w:r w:rsidR="005800BA">
        <w:rPr>
          <w:rFonts w:ascii="Arial" w:hAnsi="Arial" w:cs="Arial"/>
          <w:bCs/>
          <w:color w:val="0D0D0D"/>
          <w:sz w:val="24"/>
          <w:szCs w:val="24"/>
        </w:rPr>
        <w:t>3</w:t>
      </w:r>
      <w:r>
        <w:rPr>
          <w:rFonts w:ascii="Arial" w:hAnsi="Arial" w:cs="Arial"/>
          <w:bCs/>
          <w:color w:val="0D0D0D"/>
          <w:sz w:val="24"/>
          <w:szCs w:val="24"/>
        </w:rPr>
        <w:t>, do vereador Alysson Enfermeiro, indicando</w:t>
      </w:r>
      <w:r w:rsidR="00EC2264">
        <w:rPr>
          <w:rFonts w:ascii="Arial" w:hAnsi="Arial" w:cs="Arial"/>
          <w:bCs/>
          <w:color w:val="0D0D0D"/>
          <w:sz w:val="24"/>
          <w:szCs w:val="24"/>
        </w:rPr>
        <w:t xml:space="preserve"> liberação de container (lixeira móvel</w:t>
      </w:r>
      <w:r w:rsidR="00F63607">
        <w:rPr>
          <w:rFonts w:ascii="Arial" w:hAnsi="Arial" w:cs="Arial"/>
          <w:bCs/>
          <w:color w:val="0D0D0D"/>
          <w:sz w:val="24"/>
          <w:szCs w:val="24"/>
        </w:rPr>
        <w:t xml:space="preserve"> na lateral da quadra da rua Sagitário, próximo ao nº 14 (salão de festa), bairro Estrela Dalva;</w:t>
      </w:r>
    </w:p>
    <w:p w14:paraId="5F542E38" w14:textId="77777777" w:rsidR="00F32AEE" w:rsidRPr="004C3BDD" w:rsidRDefault="00F32AE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B7E0903" w14:textId="77777777" w:rsidR="00F32AEE" w:rsidRDefault="00F32AE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</w:t>
      </w:r>
      <w:r w:rsidR="005800BA">
        <w:rPr>
          <w:rFonts w:ascii="Arial" w:hAnsi="Arial" w:cs="Arial"/>
          <w:bCs/>
          <w:color w:val="0D0D0D"/>
          <w:sz w:val="24"/>
          <w:szCs w:val="24"/>
        </w:rPr>
        <w:t>4</w:t>
      </w:r>
      <w:r>
        <w:rPr>
          <w:rFonts w:ascii="Arial" w:hAnsi="Arial" w:cs="Arial"/>
          <w:bCs/>
          <w:color w:val="0D0D0D"/>
          <w:sz w:val="24"/>
          <w:szCs w:val="24"/>
        </w:rPr>
        <w:t>, do vereador Alysson Enfermeiro, indicando</w:t>
      </w:r>
      <w:r w:rsidR="00A376E8">
        <w:rPr>
          <w:rFonts w:ascii="Arial" w:hAnsi="Arial" w:cs="Arial"/>
          <w:bCs/>
          <w:color w:val="0D0D0D"/>
          <w:sz w:val="24"/>
          <w:szCs w:val="24"/>
        </w:rPr>
        <w:t xml:space="preserve"> reforma do campo de futebol localizado na rua </w:t>
      </w:r>
      <w:r w:rsidR="008E019E">
        <w:rPr>
          <w:rFonts w:ascii="Arial" w:hAnsi="Arial" w:cs="Arial"/>
          <w:bCs/>
          <w:color w:val="0D0D0D"/>
          <w:sz w:val="24"/>
          <w:szCs w:val="24"/>
        </w:rPr>
        <w:t>Sagitário, próximo</w:t>
      </w:r>
      <w:r w:rsidR="00A376E8">
        <w:rPr>
          <w:rFonts w:ascii="Arial" w:hAnsi="Arial" w:cs="Arial"/>
          <w:bCs/>
          <w:color w:val="0D0D0D"/>
          <w:sz w:val="24"/>
          <w:szCs w:val="24"/>
        </w:rPr>
        <w:t xml:space="preserve"> ao nº 14, bairro Estrela Dalva;</w:t>
      </w:r>
    </w:p>
    <w:p w14:paraId="6D2C9CCB" w14:textId="77777777" w:rsidR="008E019E" w:rsidRPr="00162A09" w:rsidRDefault="008E019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387F661" w14:textId="77777777" w:rsidR="008E019E" w:rsidRDefault="008E019E" w:rsidP="00F32AE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bookmarkStart w:id="4" w:name="_Hlk200460791"/>
      <w:r>
        <w:rPr>
          <w:rFonts w:ascii="Arial" w:hAnsi="Arial" w:cs="Arial"/>
          <w:bCs/>
          <w:color w:val="0D0D0D"/>
          <w:sz w:val="24"/>
          <w:szCs w:val="24"/>
        </w:rPr>
        <w:lastRenderedPageBreak/>
        <w:t xml:space="preserve">- nº 775, do vereador Fernando Linhares, indicando construção de parquinho e </w:t>
      </w:r>
      <w:r w:rsidR="00064184">
        <w:rPr>
          <w:rFonts w:ascii="Arial" w:hAnsi="Arial" w:cs="Arial"/>
          <w:bCs/>
          <w:color w:val="0D0D0D"/>
          <w:sz w:val="24"/>
          <w:szCs w:val="24"/>
        </w:rPr>
        <w:t>melhorias</w:t>
      </w:r>
      <w:r>
        <w:rPr>
          <w:rFonts w:ascii="Arial" w:hAnsi="Arial" w:cs="Arial"/>
          <w:bCs/>
          <w:color w:val="0D0D0D"/>
          <w:sz w:val="24"/>
          <w:szCs w:val="24"/>
        </w:rPr>
        <w:t xml:space="preserve"> no sistema de </w:t>
      </w:r>
      <w:r w:rsidR="00064184">
        <w:rPr>
          <w:rFonts w:ascii="Arial" w:hAnsi="Arial" w:cs="Arial"/>
          <w:bCs/>
          <w:color w:val="0D0D0D"/>
          <w:sz w:val="24"/>
          <w:szCs w:val="24"/>
        </w:rPr>
        <w:t>iluminação</w:t>
      </w:r>
      <w:r>
        <w:rPr>
          <w:rFonts w:ascii="Arial" w:hAnsi="Arial" w:cs="Arial"/>
          <w:bCs/>
          <w:color w:val="0D0D0D"/>
          <w:sz w:val="24"/>
          <w:szCs w:val="24"/>
        </w:rPr>
        <w:t xml:space="preserve"> pública</w:t>
      </w:r>
      <w:r w:rsidR="00064184">
        <w:rPr>
          <w:rFonts w:ascii="Arial" w:hAnsi="Arial" w:cs="Arial"/>
          <w:bCs/>
          <w:color w:val="0D0D0D"/>
          <w:sz w:val="24"/>
          <w:szCs w:val="24"/>
        </w:rPr>
        <w:t>, na rua Diamante, esquina com rua Vereador João Braga, próximo ao nº 260, bairro Jacuí;</w:t>
      </w:r>
    </w:p>
    <w:bookmarkEnd w:id="4"/>
    <w:p w14:paraId="7203D0F6" w14:textId="77777777" w:rsidR="00A44A2B" w:rsidRPr="00162A09" w:rsidRDefault="00A44A2B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17745286" w14:textId="77777777" w:rsidR="008E019E" w:rsidRDefault="008E019E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</w:t>
      </w:r>
      <w:r w:rsidR="0092265B">
        <w:rPr>
          <w:rFonts w:ascii="Arial" w:hAnsi="Arial" w:cs="Arial"/>
          <w:bCs/>
          <w:color w:val="0D0D0D"/>
          <w:sz w:val="24"/>
          <w:szCs w:val="24"/>
        </w:rPr>
        <w:t>6</w:t>
      </w:r>
      <w:r>
        <w:rPr>
          <w:rFonts w:ascii="Arial" w:hAnsi="Arial" w:cs="Arial"/>
          <w:bCs/>
          <w:color w:val="0D0D0D"/>
          <w:sz w:val="24"/>
          <w:szCs w:val="24"/>
        </w:rPr>
        <w:t>, do vereador Fernando Linhares, indicando</w:t>
      </w:r>
      <w:r w:rsidR="00064184">
        <w:rPr>
          <w:rFonts w:ascii="Arial" w:hAnsi="Arial" w:cs="Arial"/>
          <w:bCs/>
          <w:color w:val="0D0D0D"/>
          <w:sz w:val="24"/>
          <w:szCs w:val="24"/>
        </w:rPr>
        <w:t xml:space="preserve"> </w:t>
      </w:r>
      <w:r w:rsidR="0092265B">
        <w:rPr>
          <w:rFonts w:ascii="Arial" w:hAnsi="Arial" w:cs="Arial"/>
          <w:bCs/>
          <w:color w:val="0D0D0D"/>
          <w:sz w:val="24"/>
          <w:szCs w:val="24"/>
        </w:rPr>
        <w:t>instalação de placas de sinalização e redutor de velocidade (quebra-molas) na rua vereador Joao Braga, nº 414, bairro Jacuí;</w:t>
      </w:r>
    </w:p>
    <w:p w14:paraId="648E9A8C" w14:textId="77777777" w:rsidR="008E019E" w:rsidRPr="00162A09" w:rsidRDefault="008E019E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DCBCBB8" w14:textId="77777777" w:rsidR="008E019E" w:rsidRDefault="008E019E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</w:t>
      </w:r>
      <w:r w:rsidR="0092265B">
        <w:rPr>
          <w:rFonts w:ascii="Arial" w:hAnsi="Arial" w:cs="Arial"/>
          <w:bCs/>
          <w:color w:val="0D0D0D"/>
          <w:sz w:val="24"/>
          <w:szCs w:val="24"/>
        </w:rPr>
        <w:t>7</w:t>
      </w:r>
      <w:r>
        <w:rPr>
          <w:rFonts w:ascii="Arial" w:hAnsi="Arial" w:cs="Arial"/>
          <w:bCs/>
          <w:color w:val="0D0D0D"/>
          <w:sz w:val="24"/>
          <w:szCs w:val="24"/>
        </w:rPr>
        <w:t>, do vereador Fernando Linhares, indicando</w:t>
      </w:r>
      <w:r w:rsidR="00163DED">
        <w:rPr>
          <w:rFonts w:ascii="Arial" w:hAnsi="Arial" w:cs="Arial"/>
          <w:bCs/>
          <w:color w:val="0D0D0D"/>
          <w:sz w:val="24"/>
          <w:szCs w:val="24"/>
        </w:rPr>
        <w:t xml:space="preserve"> poda de árvores localizadas na rua Ben</w:t>
      </w:r>
      <w:r w:rsidR="00162A09">
        <w:rPr>
          <w:rFonts w:ascii="Arial" w:hAnsi="Arial" w:cs="Arial"/>
          <w:bCs/>
          <w:color w:val="0D0D0D"/>
          <w:sz w:val="24"/>
          <w:szCs w:val="24"/>
        </w:rPr>
        <w:t>f</w:t>
      </w:r>
      <w:r w:rsidR="00163DED">
        <w:rPr>
          <w:rFonts w:ascii="Arial" w:hAnsi="Arial" w:cs="Arial"/>
          <w:bCs/>
          <w:color w:val="0D0D0D"/>
          <w:sz w:val="24"/>
          <w:szCs w:val="24"/>
        </w:rPr>
        <w:t xml:space="preserve">ica a </w:t>
      </w:r>
      <w:r w:rsidR="00162A09">
        <w:rPr>
          <w:rFonts w:ascii="Arial" w:hAnsi="Arial" w:cs="Arial"/>
          <w:bCs/>
          <w:color w:val="0D0D0D"/>
          <w:sz w:val="24"/>
          <w:szCs w:val="24"/>
        </w:rPr>
        <w:t>p</w:t>
      </w:r>
      <w:r w:rsidR="00163DED">
        <w:rPr>
          <w:rFonts w:ascii="Arial" w:hAnsi="Arial" w:cs="Arial"/>
          <w:bCs/>
          <w:color w:val="0D0D0D"/>
          <w:sz w:val="24"/>
          <w:szCs w:val="24"/>
        </w:rPr>
        <w:t>artir d</w:t>
      </w:r>
      <w:r w:rsidR="00162A09">
        <w:rPr>
          <w:rFonts w:ascii="Arial" w:hAnsi="Arial" w:cs="Arial"/>
          <w:bCs/>
          <w:color w:val="0D0D0D"/>
          <w:sz w:val="24"/>
          <w:szCs w:val="24"/>
        </w:rPr>
        <w:t>o</w:t>
      </w:r>
      <w:r w:rsidR="00163DED">
        <w:rPr>
          <w:rFonts w:ascii="Arial" w:hAnsi="Arial" w:cs="Arial"/>
          <w:bCs/>
          <w:color w:val="0D0D0D"/>
          <w:sz w:val="24"/>
          <w:szCs w:val="24"/>
        </w:rPr>
        <w:t xml:space="preserve"> nº 65 ao 145, bairro Metalúrgico;</w:t>
      </w:r>
    </w:p>
    <w:p w14:paraId="1E532A09" w14:textId="77777777" w:rsidR="008E019E" w:rsidRPr="00162A09" w:rsidRDefault="008E019E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77806D17" w14:textId="11C0875E" w:rsidR="008E019E" w:rsidRDefault="008E019E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</w:t>
      </w:r>
      <w:r w:rsidR="0092265B">
        <w:rPr>
          <w:rFonts w:ascii="Arial" w:hAnsi="Arial" w:cs="Arial"/>
          <w:bCs/>
          <w:color w:val="0D0D0D"/>
          <w:sz w:val="24"/>
          <w:szCs w:val="24"/>
        </w:rPr>
        <w:t>8</w:t>
      </w:r>
      <w:r>
        <w:rPr>
          <w:rFonts w:ascii="Arial" w:hAnsi="Arial" w:cs="Arial"/>
          <w:bCs/>
          <w:color w:val="0D0D0D"/>
          <w:sz w:val="24"/>
          <w:szCs w:val="24"/>
        </w:rPr>
        <w:t>, do vereador Fernando Linhares, indicando</w:t>
      </w:r>
      <w:r w:rsidR="00162A09">
        <w:rPr>
          <w:rFonts w:ascii="Arial" w:hAnsi="Arial" w:cs="Arial"/>
          <w:bCs/>
          <w:color w:val="0D0D0D"/>
          <w:sz w:val="24"/>
          <w:szCs w:val="24"/>
        </w:rPr>
        <w:t xml:space="preserve"> manutenção dos refletores, telas de </w:t>
      </w:r>
      <w:r w:rsidR="000C5957">
        <w:rPr>
          <w:rFonts w:ascii="Arial" w:hAnsi="Arial" w:cs="Arial"/>
          <w:bCs/>
          <w:color w:val="0D0D0D"/>
          <w:sz w:val="24"/>
          <w:szCs w:val="24"/>
        </w:rPr>
        <w:t>proteção</w:t>
      </w:r>
      <w:r w:rsidR="00162A09">
        <w:rPr>
          <w:rFonts w:ascii="Arial" w:hAnsi="Arial" w:cs="Arial"/>
          <w:bCs/>
          <w:color w:val="0D0D0D"/>
          <w:sz w:val="24"/>
          <w:szCs w:val="24"/>
        </w:rPr>
        <w:t xml:space="preserve"> </w:t>
      </w:r>
      <w:r w:rsidR="000C5957">
        <w:rPr>
          <w:rFonts w:ascii="Arial" w:hAnsi="Arial" w:cs="Arial"/>
          <w:bCs/>
          <w:color w:val="0D0D0D"/>
          <w:sz w:val="24"/>
          <w:szCs w:val="24"/>
        </w:rPr>
        <w:t>nas laterais do campo de futebol, na rua Benfica, bairro Metalúrgico;</w:t>
      </w:r>
    </w:p>
    <w:p w14:paraId="14E5F2AF" w14:textId="77777777" w:rsidR="008E019E" w:rsidRPr="002522AA" w:rsidRDefault="008E019E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49BE9A2" w14:textId="18686266" w:rsidR="008E019E" w:rsidRDefault="008E019E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</w:t>
      </w:r>
      <w:r w:rsidR="0092265B">
        <w:rPr>
          <w:rFonts w:ascii="Arial" w:hAnsi="Arial" w:cs="Arial"/>
          <w:bCs/>
          <w:color w:val="0D0D0D"/>
          <w:sz w:val="24"/>
          <w:szCs w:val="24"/>
        </w:rPr>
        <w:t>9</w:t>
      </w:r>
      <w:r>
        <w:rPr>
          <w:rFonts w:ascii="Arial" w:hAnsi="Arial" w:cs="Arial"/>
          <w:bCs/>
          <w:color w:val="0D0D0D"/>
          <w:sz w:val="24"/>
          <w:szCs w:val="24"/>
        </w:rPr>
        <w:t>, do vereador Fernando Linhares, indicando</w:t>
      </w:r>
      <w:r w:rsidR="000C5957">
        <w:rPr>
          <w:rFonts w:ascii="Arial" w:hAnsi="Arial" w:cs="Arial"/>
          <w:bCs/>
          <w:color w:val="0D0D0D"/>
          <w:sz w:val="24"/>
          <w:szCs w:val="24"/>
        </w:rPr>
        <w:t xml:space="preserve"> pod</w:t>
      </w:r>
      <w:r w:rsidR="00826029">
        <w:rPr>
          <w:rFonts w:ascii="Arial" w:hAnsi="Arial" w:cs="Arial"/>
          <w:bCs/>
          <w:color w:val="0D0D0D"/>
          <w:sz w:val="24"/>
          <w:szCs w:val="24"/>
        </w:rPr>
        <w:t>a</w:t>
      </w:r>
      <w:r w:rsidR="000C5957">
        <w:rPr>
          <w:rFonts w:ascii="Arial" w:hAnsi="Arial" w:cs="Arial"/>
          <w:bCs/>
          <w:color w:val="0D0D0D"/>
          <w:sz w:val="24"/>
          <w:szCs w:val="24"/>
        </w:rPr>
        <w:t xml:space="preserve"> de </w:t>
      </w:r>
      <w:r w:rsidR="001B4BC0">
        <w:rPr>
          <w:rFonts w:ascii="Arial" w:hAnsi="Arial" w:cs="Arial"/>
          <w:bCs/>
          <w:color w:val="0D0D0D"/>
          <w:sz w:val="24"/>
          <w:szCs w:val="24"/>
        </w:rPr>
        <w:t>árvore</w:t>
      </w:r>
      <w:r w:rsidR="000C5957">
        <w:rPr>
          <w:rFonts w:ascii="Arial" w:hAnsi="Arial" w:cs="Arial"/>
          <w:bCs/>
          <w:color w:val="0D0D0D"/>
          <w:sz w:val="24"/>
          <w:szCs w:val="24"/>
        </w:rPr>
        <w:t xml:space="preserve"> na avenida </w:t>
      </w:r>
      <w:r w:rsidR="001B4BC0">
        <w:rPr>
          <w:rFonts w:ascii="Arial" w:hAnsi="Arial" w:cs="Arial"/>
          <w:bCs/>
          <w:color w:val="0D0D0D"/>
          <w:sz w:val="24"/>
          <w:szCs w:val="24"/>
        </w:rPr>
        <w:t>vereador João Braga, próximo ao nº 414, bairro Jacuí;</w:t>
      </w:r>
    </w:p>
    <w:p w14:paraId="7C5EBF51" w14:textId="77777777" w:rsidR="001B4BC0" w:rsidRPr="00703716" w:rsidRDefault="001B4BC0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9DE93F7" w14:textId="77777777" w:rsidR="001B4BC0" w:rsidRDefault="001B4BC0" w:rsidP="008E019E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bookmarkStart w:id="5" w:name="_Hlk200461703"/>
      <w:r>
        <w:rPr>
          <w:rFonts w:ascii="Arial" w:hAnsi="Arial" w:cs="Arial"/>
          <w:bCs/>
          <w:color w:val="0D0D0D"/>
          <w:sz w:val="24"/>
          <w:szCs w:val="24"/>
        </w:rPr>
        <w:t>- nº 780, do vereador Belmar Diniz, indicando</w:t>
      </w:r>
      <w:r w:rsidR="006D190F">
        <w:rPr>
          <w:rFonts w:ascii="Arial" w:hAnsi="Arial" w:cs="Arial"/>
          <w:bCs/>
          <w:color w:val="0D0D0D"/>
          <w:sz w:val="24"/>
          <w:szCs w:val="24"/>
        </w:rPr>
        <w:t xml:space="preserve"> recolhimento de entulhos, limpeza, operação tapa buracos e manutenção geral em toda extensão da rua Joaquim Anacleto dos Santos, bairro Planalto;</w:t>
      </w:r>
    </w:p>
    <w:bookmarkEnd w:id="5"/>
    <w:p w14:paraId="4ADF4937" w14:textId="77777777" w:rsidR="00A44A2B" w:rsidRPr="00703716" w:rsidRDefault="00A44A2B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73089EB1" w14:textId="48E18CD2" w:rsidR="001B4BC0" w:rsidRDefault="001B4BC0" w:rsidP="001B4BC0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</w:t>
      </w:r>
      <w:r w:rsidR="006D190F">
        <w:rPr>
          <w:rFonts w:ascii="Arial" w:hAnsi="Arial" w:cs="Arial"/>
          <w:bCs/>
          <w:color w:val="0D0D0D"/>
          <w:sz w:val="24"/>
          <w:szCs w:val="24"/>
        </w:rPr>
        <w:t>1</w:t>
      </w:r>
      <w:r>
        <w:rPr>
          <w:rFonts w:ascii="Arial" w:hAnsi="Arial" w:cs="Arial"/>
          <w:bCs/>
          <w:color w:val="0D0D0D"/>
          <w:sz w:val="24"/>
          <w:szCs w:val="24"/>
        </w:rPr>
        <w:t>, do vereador Belmar Diniz, indicando</w:t>
      </w:r>
      <w:r w:rsidR="00703716">
        <w:rPr>
          <w:rFonts w:ascii="Arial" w:hAnsi="Arial" w:cs="Arial"/>
          <w:bCs/>
          <w:color w:val="0D0D0D"/>
          <w:sz w:val="24"/>
          <w:szCs w:val="24"/>
        </w:rPr>
        <w:t xml:space="preserve"> capina, limpeza geral e melhorias no estacionamento da Unidade Básica de Saúde do Centro Social Urbano (CSU)</w:t>
      </w:r>
      <w:r w:rsidR="00E4453F">
        <w:rPr>
          <w:rFonts w:ascii="Arial" w:hAnsi="Arial" w:cs="Arial"/>
          <w:bCs/>
          <w:color w:val="0D0D0D"/>
          <w:sz w:val="24"/>
          <w:szCs w:val="24"/>
        </w:rPr>
        <w:t>,</w:t>
      </w:r>
      <w:r w:rsidR="00703716">
        <w:rPr>
          <w:rFonts w:ascii="Arial" w:hAnsi="Arial" w:cs="Arial"/>
          <w:bCs/>
          <w:color w:val="0D0D0D"/>
          <w:sz w:val="24"/>
          <w:szCs w:val="24"/>
        </w:rPr>
        <w:t xml:space="preserve"> bairro Loanda;</w:t>
      </w:r>
    </w:p>
    <w:p w14:paraId="2CBCD2BB" w14:textId="77777777" w:rsidR="001B4BC0" w:rsidRPr="00054375" w:rsidRDefault="001B4BC0" w:rsidP="001B4BC0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2ED0F19" w14:textId="77777777" w:rsidR="001B4BC0" w:rsidRDefault="001B4BC0" w:rsidP="001B4BC0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</w:t>
      </w:r>
      <w:r w:rsidR="006D190F">
        <w:rPr>
          <w:rFonts w:ascii="Arial" w:hAnsi="Arial" w:cs="Arial"/>
          <w:bCs/>
          <w:color w:val="0D0D0D"/>
          <w:sz w:val="24"/>
          <w:szCs w:val="24"/>
        </w:rPr>
        <w:t>2</w:t>
      </w:r>
      <w:r>
        <w:rPr>
          <w:rFonts w:ascii="Arial" w:hAnsi="Arial" w:cs="Arial"/>
          <w:bCs/>
          <w:color w:val="0D0D0D"/>
          <w:sz w:val="24"/>
          <w:szCs w:val="24"/>
        </w:rPr>
        <w:t>, do vereador Belmar Diniz, indicando</w:t>
      </w:r>
      <w:r w:rsidR="00703716">
        <w:rPr>
          <w:rFonts w:ascii="Arial" w:hAnsi="Arial" w:cs="Arial"/>
          <w:bCs/>
          <w:color w:val="0D0D0D"/>
          <w:sz w:val="24"/>
          <w:szCs w:val="24"/>
        </w:rPr>
        <w:t xml:space="preserve"> </w:t>
      </w:r>
      <w:r w:rsidR="004F3D36">
        <w:rPr>
          <w:rFonts w:ascii="Arial" w:hAnsi="Arial" w:cs="Arial"/>
          <w:bCs/>
          <w:color w:val="0D0D0D"/>
          <w:sz w:val="24"/>
          <w:szCs w:val="24"/>
        </w:rPr>
        <w:t xml:space="preserve">manutenção na </w:t>
      </w:r>
      <w:r w:rsidR="00054375">
        <w:rPr>
          <w:rFonts w:ascii="Arial" w:hAnsi="Arial" w:cs="Arial"/>
          <w:bCs/>
          <w:color w:val="0D0D0D"/>
          <w:sz w:val="24"/>
          <w:szCs w:val="24"/>
        </w:rPr>
        <w:t>pavimentação</w:t>
      </w:r>
      <w:r w:rsidR="004F3D36">
        <w:rPr>
          <w:rFonts w:ascii="Arial" w:hAnsi="Arial" w:cs="Arial"/>
          <w:bCs/>
          <w:color w:val="0D0D0D"/>
          <w:sz w:val="24"/>
          <w:szCs w:val="24"/>
        </w:rPr>
        <w:t xml:space="preserve"> e recapeamento </w:t>
      </w:r>
      <w:r w:rsidR="00054375">
        <w:rPr>
          <w:rFonts w:ascii="Arial" w:hAnsi="Arial" w:cs="Arial"/>
          <w:bCs/>
          <w:color w:val="0D0D0D"/>
          <w:sz w:val="24"/>
          <w:szCs w:val="24"/>
        </w:rPr>
        <w:t>asfáltico</w:t>
      </w:r>
      <w:r w:rsidR="004F3D36">
        <w:rPr>
          <w:rFonts w:ascii="Arial" w:hAnsi="Arial" w:cs="Arial"/>
          <w:bCs/>
          <w:color w:val="0D0D0D"/>
          <w:sz w:val="24"/>
          <w:szCs w:val="24"/>
        </w:rPr>
        <w:t xml:space="preserve"> em toda extensão da rua Belarmina de Souza Moura, </w:t>
      </w:r>
      <w:r w:rsidR="00054375">
        <w:rPr>
          <w:rFonts w:ascii="Arial" w:hAnsi="Arial" w:cs="Arial"/>
          <w:bCs/>
          <w:color w:val="0D0D0D"/>
          <w:sz w:val="24"/>
          <w:szCs w:val="24"/>
        </w:rPr>
        <w:t>principalmente</w:t>
      </w:r>
      <w:r w:rsidR="004F3D36">
        <w:rPr>
          <w:rFonts w:ascii="Arial" w:hAnsi="Arial" w:cs="Arial"/>
          <w:bCs/>
          <w:color w:val="0D0D0D"/>
          <w:sz w:val="24"/>
          <w:szCs w:val="24"/>
        </w:rPr>
        <w:t xml:space="preserve"> próximo ao nº 106, bairro Planalto;</w:t>
      </w:r>
    </w:p>
    <w:p w14:paraId="3B6910A4" w14:textId="77777777" w:rsidR="001B4BC0" w:rsidRPr="00DB6C5B" w:rsidRDefault="001B4BC0" w:rsidP="001B4BC0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8B04642" w14:textId="0FE43134" w:rsidR="001B4BC0" w:rsidRDefault="001B4BC0" w:rsidP="001B4BC0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</w:t>
      </w:r>
      <w:r w:rsidR="006D190F">
        <w:rPr>
          <w:rFonts w:ascii="Arial" w:hAnsi="Arial" w:cs="Arial"/>
          <w:bCs/>
          <w:color w:val="0D0D0D"/>
          <w:sz w:val="24"/>
          <w:szCs w:val="24"/>
        </w:rPr>
        <w:t>3</w:t>
      </w:r>
      <w:r>
        <w:rPr>
          <w:rFonts w:ascii="Arial" w:hAnsi="Arial" w:cs="Arial"/>
          <w:bCs/>
          <w:color w:val="0D0D0D"/>
          <w:sz w:val="24"/>
          <w:szCs w:val="24"/>
        </w:rPr>
        <w:t>, do vereador Belmar Diniz, indicando</w:t>
      </w:r>
      <w:r w:rsidR="00054375">
        <w:rPr>
          <w:rFonts w:ascii="Arial" w:hAnsi="Arial" w:cs="Arial"/>
          <w:bCs/>
          <w:color w:val="0D0D0D"/>
          <w:sz w:val="24"/>
          <w:szCs w:val="24"/>
        </w:rPr>
        <w:t xml:space="preserve"> estudo técnico e melhorias </w:t>
      </w:r>
      <w:r w:rsidR="00E4453F">
        <w:rPr>
          <w:rFonts w:ascii="Arial" w:hAnsi="Arial" w:cs="Arial"/>
          <w:bCs/>
          <w:color w:val="0D0D0D"/>
          <w:sz w:val="24"/>
          <w:szCs w:val="24"/>
        </w:rPr>
        <w:t>n</w:t>
      </w:r>
      <w:r w:rsidR="00054375">
        <w:rPr>
          <w:rFonts w:ascii="Arial" w:hAnsi="Arial" w:cs="Arial"/>
          <w:bCs/>
          <w:color w:val="0D0D0D"/>
          <w:sz w:val="24"/>
          <w:szCs w:val="24"/>
        </w:rPr>
        <w:t>a sinalização viária</w:t>
      </w:r>
      <w:r w:rsidR="001673A4">
        <w:rPr>
          <w:rFonts w:ascii="Arial" w:hAnsi="Arial" w:cs="Arial"/>
          <w:bCs/>
          <w:color w:val="0D0D0D"/>
          <w:sz w:val="24"/>
          <w:szCs w:val="24"/>
        </w:rPr>
        <w:t xml:space="preserve"> (implantação faixas de pedestres, sinalização vertical e horizontal</w:t>
      </w:r>
      <w:r w:rsidR="00894C99">
        <w:rPr>
          <w:rFonts w:ascii="Arial" w:hAnsi="Arial" w:cs="Arial"/>
          <w:bCs/>
          <w:color w:val="0D0D0D"/>
          <w:sz w:val="24"/>
          <w:szCs w:val="24"/>
        </w:rPr>
        <w:t xml:space="preserve">, redutores de velocidade e fiscalização) </w:t>
      </w:r>
      <w:r w:rsidR="00054375">
        <w:rPr>
          <w:rFonts w:ascii="Arial" w:hAnsi="Arial" w:cs="Arial"/>
          <w:bCs/>
          <w:color w:val="0D0D0D"/>
          <w:sz w:val="24"/>
          <w:szCs w:val="24"/>
        </w:rPr>
        <w:t xml:space="preserve">nas proximidades do Velório Municipal  e no cruzamento da avenida Cândido Dias com a rua Joaquim Vilar Drumond, </w:t>
      </w:r>
      <w:r w:rsidR="001673A4">
        <w:rPr>
          <w:rFonts w:ascii="Arial" w:hAnsi="Arial" w:cs="Arial"/>
          <w:bCs/>
          <w:color w:val="0D0D0D"/>
          <w:sz w:val="24"/>
          <w:szCs w:val="24"/>
        </w:rPr>
        <w:t>próximo</w:t>
      </w:r>
      <w:r w:rsidR="00054375">
        <w:rPr>
          <w:rFonts w:ascii="Arial" w:hAnsi="Arial" w:cs="Arial"/>
          <w:bCs/>
          <w:color w:val="0D0D0D"/>
          <w:sz w:val="24"/>
          <w:szCs w:val="24"/>
        </w:rPr>
        <w:t xml:space="preserve"> à Unidade 2 do DAE</w:t>
      </w:r>
      <w:r w:rsidR="001673A4">
        <w:rPr>
          <w:rFonts w:ascii="Arial" w:hAnsi="Arial" w:cs="Arial"/>
          <w:bCs/>
          <w:color w:val="0D0D0D"/>
          <w:sz w:val="24"/>
          <w:szCs w:val="24"/>
        </w:rPr>
        <w:t>, bairro José de Alencar</w:t>
      </w:r>
      <w:r w:rsidR="00E74C75">
        <w:rPr>
          <w:rFonts w:ascii="Arial" w:hAnsi="Arial" w:cs="Arial"/>
          <w:bCs/>
          <w:color w:val="0D0D0D"/>
          <w:sz w:val="24"/>
          <w:szCs w:val="24"/>
        </w:rPr>
        <w:t>;</w:t>
      </w:r>
    </w:p>
    <w:p w14:paraId="2D843449" w14:textId="77777777" w:rsidR="001B4BC0" w:rsidRPr="00DB6C5B" w:rsidRDefault="001B4BC0" w:rsidP="001B4BC0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3D693FC" w14:textId="771F7CB7" w:rsidR="001B4BC0" w:rsidRDefault="001B4BC0" w:rsidP="001B4BC0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</w:t>
      </w:r>
      <w:r w:rsidR="006D190F">
        <w:rPr>
          <w:rFonts w:ascii="Arial" w:hAnsi="Arial" w:cs="Arial"/>
          <w:bCs/>
          <w:color w:val="0D0D0D"/>
          <w:sz w:val="24"/>
          <w:szCs w:val="24"/>
        </w:rPr>
        <w:t>4</w:t>
      </w:r>
      <w:r>
        <w:rPr>
          <w:rFonts w:ascii="Arial" w:hAnsi="Arial" w:cs="Arial"/>
          <w:bCs/>
          <w:color w:val="0D0D0D"/>
          <w:sz w:val="24"/>
          <w:szCs w:val="24"/>
        </w:rPr>
        <w:t>, do vereador Belmar Diniz, indicando</w:t>
      </w:r>
      <w:r w:rsidR="00894C99">
        <w:rPr>
          <w:rFonts w:ascii="Arial" w:hAnsi="Arial" w:cs="Arial"/>
          <w:bCs/>
          <w:color w:val="0D0D0D"/>
          <w:sz w:val="24"/>
          <w:szCs w:val="24"/>
        </w:rPr>
        <w:t xml:space="preserve"> revitalização e instalação de parquinhos infantis e equipamento de academia ao ar livre na praça localizada na avenida Amazonas, próximo ao nº 1.972, bairro Satélite;</w:t>
      </w:r>
    </w:p>
    <w:p w14:paraId="19F7FE9E" w14:textId="77777777" w:rsidR="00A44A2B" w:rsidRPr="00CD59C1" w:rsidRDefault="00A44A2B" w:rsidP="003C32D7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9EFC598" w14:textId="1D3A54C9" w:rsidR="00A44A2B" w:rsidRDefault="00405178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85, do vereador Vanderlei Miranda, manutenção no calçamento do quarteirão da avenida Polônia, entre as ruas Haiti e Escócia bairro Teresópolis;</w:t>
      </w:r>
    </w:p>
    <w:p w14:paraId="61D37716" w14:textId="088C7F8E" w:rsidR="00644299" w:rsidRPr="00C96A6D" w:rsidRDefault="00644299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11062808" w14:textId="6D98DA8F" w:rsidR="00644299" w:rsidRDefault="00644299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86, do vereador Thiago Titó, indicando asfaltamento da rua Rio Pomba, bairro Cruzeiro Celeste;</w:t>
      </w:r>
    </w:p>
    <w:p w14:paraId="1C058C13" w14:textId="1BDB6C94" w:rsidR="00644299" w:rsidRPr="00C96A6D" w:rsidRDefault="00644299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4BE11BAB" w14:textId="0654A0B3" w:rsidR="00644299" w:rsidRDefault="00644299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787, do vereador </w:t>
      </w:r>
      <w:r w:rsidR="0070127E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el</w:t>
      </w:r>
      <w:r w:rsidR="0070127E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 Pontes, indicando pintura v</w:t>
      </w:r>
      <w:r w:rsidR="008E794B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ária </w:t>
      </w:r>
      <w:r w:rsidR="00737362">
        <w:rPr>
          <w:rFonts w:ascii="Arial" w:hAnsi="Arial" w:cs="Arial"/>
          <w:bCs/>
          <w:sz w:val="24"/>
          <w:szCs w:val="24"/>
        </w:rPr>
        <w:t>no trevo do bairro Cruzeiro Celeste, o qual interliga a Br 381 à avenida Armando Fajardo;</w:t>
      </w:r>
    </w:p>
    <w:p w14:paraId="354E995E" w14:textId="235E8224" w:rsidR="00737362" w:rsidRPr="00C96A6D" w:rsidRDefault="00737362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BB3747E" w14:textId="4472C244" w:rsidR="00737362" w:rsidRDefault="00945DC3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bookmarkStart w:id="6" w:name="_Hlk200463179"/>
      <w:r>
        <w:rPr>
          <w:rFonts w:ascii="Arial" w:hAnsi="Arial" w:cs="Arial"/>
          <w:bCs/>
          <w:sz w:val="24"/>
          <w:szCs w:val="24"/>
        </w:rPr>
        <w:t xml:space="preserve">- nº 788, do vereador Sidney Bernabé, indicando </w:t>
      </w:r>
      <w:bookmarkEnd w:id="6"/>
      <w:r>
        <w:rPr>
          <w:rFonts w:ascii="Arial" w:hAnsi="Arial" w:cs="Arial"/>
          <w:bCs/>
          <w:sz w:val="24"/>
          <w:szCs w:val="24"/>
        </w:rPr>
        <w:t xml:space="preserve">desobstrução do bueiro localizado na rua Santa Helena, na altura do nº 15, bairro Ernestina Graciana; </w:t>
      </w:r>
    </w:p>
    <w:p w14:paraId="019389F1" w14:textId="141F90DC" w:rsidR="00C96A6D" w:rsidRPr="00C96A6D" w:rsidRDefault="00C96A6D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1A050524" w14:textId="604BAA16" w:rsidR="00C96A6D" w:rsidRPr="00AF5F18" w:rsidRDefault="00C96A6D" w:rsidP="003C32D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88, do vereador Sidney Bernabé, indicando operação “tapa buracos” na rua Santa Helena, bairro Ernestina Graciana.</w:t>
      </w:r>
    </w:p>
    <w:p w14:paraId="5E7C3C06" w14:textId="77777777" w:rsidR="00240136" w:rsidRPr="00CA45B8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512F11D" w14:textId="77777777" w:rsidR="00240136" w:rsidRPr="009A66C1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ECD1A05" w14:textId="77777777" w:rsidR="00240136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bookmarkStart w:id="7" w:name="_Hlk183525576"/>
      <w:bookmarkEnd w:id="1"/>
      <w:r>
        <w:rPr>
          <w:rFonts w:ascii="Arial" w:hAnsi="Arial" w:cs="Arial"/>
          <w:b/>
          <w:i/>
          <w:sz w:val="24"/>
          <w:szCs w:val="24"/>
        </w:rPr>
        <w:t>IX - LEITURA DE MOÇÕES</w:t>
      </w:r>
      <w:bookmarkEnd w:id="7"/>
      <w:r>
        <w:rPr>
          <w:rFonts w:ascii="Arial" w:hAnsi="Arial" w:cs="Arial"/>
          <w:b/>
          <w:i/>
          <w:sz w:val="24"/>
          <w:szCs w:val="24"/>
        </w:rPr>
        <w:t>:</w:t>
      </w:r>
    </w:p>
    <w:p w14:paraId="7D6C1372" w14:textId="77777777" w:rsidR="00240136" w:rsidRPr="00BD1CED" w:rsidRDefault="00240136" w:rsidP="0024013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632F041" w14:textId="6FB0754B" w:rsidR="00240136" w:rsidRDefault="00240136" w:rsidP="0024013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6</w:t>
      </w:r>
      <w:r w:rsidR="0009082B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, do vereador </w:t>
      </w:r>
      <w:r w:rsidR="0009082B">
        <w:rPr>
          <w:rFonts w:ascii="Arial" w:hAnsi="Arial" w:cs="Arial"/>
          <w:bCs/>
          <w:sz w:val="24"/>
          <w:szCs w:val="24"/>
        </w:rPr>
        <w:t>Thiago Titó</w:t>
      </w:r>
      <w:r>
        <w:rPr>
          <w:rFonts w:ascii="Arial" w:hAnsi="Arial" w:cs="Arial"/>
          <w:bCs/>
          <w:sz w:val="24"/>
          <w:szCs w:val="24"/>
        </w:rPr>
        <w:t xml:space="preserve">, Moção de Pesar pelo falecimento da senhora </w:t>
      </w:r>
      <w:r w:rsidR="0009082B">
        <w:rPr>
          <w:rFonts w:ascii="Arial" w:hAnsi="Arial" w:cs="Arial"/>
          <w:bCs/>
          <w:sz w:val="24"/>
          <w:szCs w:val="24"/>
        </w:rPr>
        <w:t>Ana da Paixão Souza</w:t>
      </w:r>
      <w:r>
        <w:rPr>
          <w:rFonts w:ascii="Arial" w:hAnsi="Arial" w:cs="Arial"/>
          <w:bCs/>
          <w:sz w:val="24"/>
          <w:szCs w:val="24"/>
        </w:rPr>
        <w:t xml:space="preserve">, ocorrido no dia </w:t>
      </w:r>
      <w:r w:rsidR="007D4384">
        <w:rPr>
          <w:rFonts w:ascii="Arial" w:hAnsi="Arial" w:cs="Arial"/>
          <w:bCs/>
          <w:sz w:val="24"/>
          <w:szCs w:val="24"/>
        </w:rPr>
        <w:t>07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7D4384">
        <w:rPr>
          <w:rFonts w:ascii="Arial" w:hAnsi="Arial" w:cs="Arial"/>
          <w:bCs/>
          <w:sz w:val="24"/>
          <w:szCs w:val="24"/>
        </w:rPr>
        <w:t>junho</w:t>
      </w:r>
      <w:r w:rsidR="0060503C">
        <w:rPr>
          <w:rFonts w:ascii="Arial" w:hAnsi="Arial" w:cs="Arial"/>
          <w:bCs/>
          <w:sz w:val="24"/>
          <w:szCs w:val="24"/>
        </w:rPr>
        <w:t xml:space="preserve">; </w:t>
      </w:r>
    </w:p>
    <w:p w14:paraId="5F90AFE9" w14:textId="4CB96C9D" w:rsidR="0060503C" w:rsidRPr="0060503C" w:rsidRDefault="0060503C" w:rsidP="0024013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084E87D" w14:textId="772255F0" w:rsidR="0060503C" w:rsidRDefault="0060503C" w:rsidP="0060503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70, do vereador Revetrie Teixeira, Moção de Pesar pelo falecimento do senhor Carlos Daniel, ocorrido no dia 10 de junho. </w:t>
      </w:r>
    </w:p>
    <w:p w14:paraId="00889D41" w14:textId="77777777" w:rsidR="0060503C" w:rsidRPr="0060503C" w:rsidRDefault="0060503C" w:rsidP="0024013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6"/>
          <w:szCs w:val="16"/>
        </w:rPr>
      </w:pPr>
    </w:p>
    <w:p w14:paraId="073F8F63" w14:textId="77777777" w:rsidR="00674780" w:rsidRDefault="00240136" w:rsidP="00674780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 - VOTAÇÃO DE ANTEPROJETOS:</w:t>
      </w:r>
    </w:p>
    <w:p w14:paraId="58C0CECA" w14:textId="77777777" w:rsidR="00674780" w:rsidRPr="00674780" w:rsidRDefault="00674780" w:rsidP="00674780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16"/>
          <w:szCs w:val="16"/>
        </w:rPr>
      </w:pPr>
    </w:p>
    <w:p w14:paraId="19C832A6" w14:textId="77777777" w:rsidR="00674780" w:rsidRDefault="006341FC" w:rsidP="00674780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ANTEPROJETO DE LEI Nº 11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>, de iniciativa do vereador Alysson Barcelos Lima, que Institui o Programa Municipal de Capacitação Contínua em Saúde no âmbito do Sistema Único de Saúde (SUS) do Município de João Monlevade/MG e dá outras providências.</w:t>
      </w:r>
    </w:p>
    <w:p w14:paraId="687108A6" w14:textId="77777777" w:rsidR="00674780" w:rsidRPr="00674780" w:rsidRDefault="00674780" w:rsidP="00674780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p w14:paraId="2B7EE868" w14:textId="304BD682" w:rsidR="006341FC" w:rsidRPr="00087047" w:rsidRDefault="006341FC" w:rsidP="00674780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87047">
        <w:rPr>
          <w:rFonts w:ascii="Arial" w:eastAsia="Times New Roman" w:hAnsi="Arial" w:cs="Arial"/>
          <w:sz w:val="24"/>
          <w:szCs w:val="24"/>
          <w:u w:val="single"/>
          <w:lang w:eastAsia="pt-BR"/>
        </w:rPr>
        <w:t>ANTEPROJETO DE LEI Nº 13/2025</w:t>
      </w:r>
      <w:r w:rsidRPr="00087047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vereador Carlos Geraldo Bicalho, que </w:t>
      </w:r>
      <w:r w:rsidRPr="00087047">
        <w:rPr>
          <w:rFonts w:ascii="Arial" w:eastAsia="Times New Roman" w:hAnsi="Arial" w:cs="Arial"/>
          <w:bCs/>
          <w:sz w:val="24"/>
          <w:szCs w:val="24"/>
          <w:lang w:eastAsia="pt-BR"/>
        </w:rPr>
        <w:t>Dispõe sobre a instalação e disponibilização de banheiros químicos aos trabalhadores e prestadores de serviço durante a execução de trabalhos externos na cidade de João Monlevade.</w:t>
      </w:r>
    </w:p>
    <w:p w14:paraId="30D06A74" w14:textId="77777777" w:rsidR="00240136" w:rsidRPr="00674780" w:rsidRDefault="00240136" w:rsidP="0024013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606E30FF" w14:textId="77777777" w:rsidR="00240136" w:rsidRDefault="00240136" w:rsidP="0024013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 - VOTAÇÃO DE REQUERIMENTOS:</w:t>
      </w:r>
    </w:p>
    <w:p w14:paraId="7E5A7EF9" w14:textId="77777777" w:rsidR="00240136" w:rsidRDefault="00240136" w:rsidP="0024013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70C61C93" w14:textId="77777777" w:rsidR="00C6499D" w:rsidRDefault="00C6499D" w:rsidP="00C6499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Requerimento nº 35, do vereador Belmar Diniz, requerendo informações à Secretaria Municipal de Assistência Social, sobre as providências tomadas em relação à Emenda ao Projeto de Lei nº 1.500/2024, do Executivo, que “Estima a receita e fixa as despesas do Município de João Monlevade para o exercício de 2025”;</w:t>
      </w:r>
    </w:p>
    <w:p w14:paraId="7B4338FF" w14:textId="77777777" w:rsidR="00C6499D" w:rsidRPr="000017E1" w:rsidRDefault="00C6499D" w:rsidP="00C6499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CEE89BE" w14:textId="77777777" w:rsidR="00C6499D" w:rsidRDefault="00C6499D" w:rsidP="00C6499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7C5481">
        <w:rPr>
          <w:rFonts w:ascii="Arial" w:hAnsi="Arial" w:cs="Arial"/>
          <w:bCs/>
          <w:iCs/>
          <w:color w:val="000000" w:themeColor="text1"/>
          <w:sz w:val="24"/>
          <w:szCs w:val="24"/>
        </w:rPr>
        <w:t>- Requerimento nº 36, do vereador Carlinhos Bicalho, requerendo informações sobre veículos e m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á</w:t>
      </w:r>
      <w:r w:rsidRPr="007C5481">
        <w:rPr>
          <w:rFonts w:ascii="Arial" w:hAnsi="Arial" w:cs="Arial"/>
          <w:bCs/>
          <w:iCs/>
          <w:color w:val="000000" w:themeColor="text1"/>
          <w:sz w:val="24"/>
          <w:szCs w:val="24"/>
        </w:rPr>
        <w:t>quinas em nome da Prefeitura Municipal de João Monlevade e demais secretarias que se encontram impossibilitadas de est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a</w:t>
      </w:r>
      <w:r w:rsidRPr="007C5481">
        <w:rPr>
          <w:rFonts w:ascii="Arial" w:hAnsi="Arial" w:cs="Arial"/>
          <w:bCs/>
          <w:iCs/>
          <w:color w:val="000000" w:themeColor="text1"/>
          <w:sz w:val="24"/>
          <w:szCs w:val="24"/>
        </w:rPr>
        <w:t>r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e</w:t>
      </w:r>
      <w:r w:rsidRPr="007C5481">
        <w:rPr>
          <w:rFonts w:ascii="Arial" w:hAnsi="Arial" w:cs="Arial"/>
          <w:bCs/>
          <w:iCs/>
          <w:color w:val="000000" w:themeColor="text1"/>
          <w:sz w:val="24"/>
          <w:szCs w:val="24"/>
        </w:rPr>
        <w:t>m em uso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462728A5" w14:textId="77777777" w:rsidR="00C6499D" w:rsidRPr="00FB65CE" w:rsidRDefault="00C6499D" w:rsidP="00C6499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74F2DFC" w14:textId="77777777" w:rsidR="00C6499D" w:rsidRDefault="00C6499D" w:rsidP="00C6499D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FB65CE">
        <w:rPr>
          <w:rFonts w:ascii="Arial" w:hAnsi="Arial" w:cs="Arial"/>
          <w:bCs/>
          <w:iCs/>
          <w:sz w:val="24"/>
          <w:szCs w:val="24"/>
        </w:rPr>
        <w:t>- Requerimento nº 37, do vereador Belmar Diniz, requerendo informações à concessionária Nova 381, sobre o andamento das obras na BR 381, no trecho próximo à João Monlevade</w:t>
      </w:r>
      <w:r w:rsidR="00B555A6">
        <w:rPr>
          <w:rFonts w:ascii="Arial" w:hAnsi="Arial" w:cs="Arial"/>
          <w:bCs/>
          <w:iCs/>
          <w:sz w:val="24"/>
          <w:szCs w:val="24"/>
        </w:rPr>
        <w:t>;</w:t>
      </w:r>
    </w:p>
    <w:p w14:paraId="63A419E6" w14:textId="77777777" w:rsidR="00B555A6" w:rsidRPr="003B5675" w:rsidRDefault="00B555A6" w:rsidP="00C6499D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29828857" w14:textId="77777777" w:rsidR="00B555A6" w:rsidRPr="00FB65CE" w:rsidRDefault="00B555A6" w:rsidP="00C6499D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Requerimento nº 38, do vereador Revetrie Teixeira, requerendo </w:t>
      </w:r>
      <w:r w:rsidR="00593A22">
        <w:rPr>
          <w:rFonts w:ascii="Arial" w:hAnsi="Arial" w:cs="Arial"/>
          <w:bCs/>
          <w:iCs/>
          <w:sz w:val="24"/>
          <w:szCs w:val="24"/>
        </w:rPr>
        <w:t>informa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593A22">
        <w:rPr>
          <w:rFonts w:ascii="Arial" w:hAnsi="Arial" w:cs="Arial"/>
          <w:bCs/>
          <w:iCs/>
          <w:sz w:val="24"/>
          <w:szCs w:val="24"/>
        </w:rPr>
        <w:t xml:space="preserve">detalhadas </w:t>
      </w:r>
      <w:r>
        <w:rPr>
          <w:rFonts w:ascii="Arial" w:hAnsi="Arial" w:cs="Arial"/>
          <w:bCs/>
          <w:iCs/>
          <w:sz w:val="24"/>
          <w:szCs w:val="24"/>
        </w:rPr>
        <w:t>so</w:t>
      </w:r>
      <w:r w:rsidR="00593A22">
        <w:rPr>
          <w:rFonts w:ascii="Arial" w:hAnsi="Arial" w:cs="Arial"/>
          <w:bCs/>
          <w:iCs/>
          <w:sz w:val="24"/>
          <w:szCs w:val="24"/>
        </w:rPr>
        <w:t xml:space="preserve">bre os procedimentos administrativos e financeiros adotados para a realização do Festival Baobá 2025, promovido pela </w:t>
      </w:r>
      <w:r w:rsidR="003B5675">
        <w:rPr>
          <w:rFonts w:ascii="Arial" w:hAnsi="Arial" w:cs="Arial"/>
          <w:bCs/>
          <w:iCs/>
          <w:sz w:val="24"/>
          <w:szCs w:val="24"/>
        </w:rPr>
        <w:t>Prefeitura</w:t>
      </w:r>
      <w:r w:rsidR="00593A22">
        <w:rPr>
          <w:rFonts w:ascii="Arial" w:hAnsi="Arial" w:cs="Arial"/>
          <w:bCs/>
          <w:iCs/>
          <w:sz w:val="24"/>
          <w:szCs w:val="24"/>
        </w:rPr>
        <w:t xml:space="preserve">, por meio da Fundação Casa de </w:t>
      </w:r>
      <w:r w:rsidR="003B5675">
        <w:rPr>
          <w:rFonts w:ascii="Arial" w:hAnsi="Arial" w:cs="Arial"/>
          <w:bCs/>
          <w:iCs/>
          <w:sz w:val="24"/>
          <w:szCs w:val="24"/>
        </w:rPr>
        <w:t>C</w:t>
      </w:r>
      <w:r w:rsidR="00593A22">
        <w:rPr>
          <w:rFonts w:ascii="Arial" w:hAnsi="Arial" w:cs="Arial"/>
          <w:bCs/>
          <w:iCs/>
          <w:sz w:val="24"/>
          <w:szCs w:val="24"/>
        </w:rPr>
        <w:t>ultura</w:t>
      </w:r>
      <w:r w:rsidR="003B5675">
        <w:rPr>
          <w:rFonts w:ascii="Arial" w:hAnsi="Arial" w:cs="Arial"/>
          <w:bCs/>
          <w:iCs/>
          <w:sz w:val="24"/>
          <w:szCs w:val="24"/>
        </w:rPr>
        <w:t>.</w:t>
      </w:r>
    </w:p>
    <w:p w14:paraId="0FB527C8" w14:textId="77777777" w:rsidR="00240136" w:rsidRPr="00E521DC" w:rsidRDefault="00240136" w:rsidP="0024013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33C3E3A5" w14:textId="77777777" w:rsidR="00240136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Cs/>
          <w:i/>
          <w:sz w:val="10"/>
          <w:szCs w:val="10"/>
        </w:rPr>
      </w:pPr>
    </w:p>
    <w:p w14:paraId="7D010F6C" w14:textId="77777777" w:rsidR="00240136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I - VOTAÇÃO DE INDICAÇÕES:</w:t>
      </w:r>
    </w:p>
    <w:p w14:paraId="2CB9A450" w14:textId="77777777" w:rsidR="00A1263D" w:rsidRPr="00A1263D" w:rsidRDefault="00A1263D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6"/>
          <w:szCs w:val="6"/>
        </w:rPr>
      </w:pPr>
    </w:p>
    <w:p w14:paraId="68E15120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 w:rsidRPr="00862D6A">
        <w:rPr>
          <w:rFonts w:ascii="Arial" w:hAnsi="Arial" w:cs="Arial"/>
          <w:bCs/>
          <w:color w:val="0D0D0D"/>
          <w:sz w:val="24"/>
          <w:szCs w:val="24"/>
        </w:rPr>
        <w:t>- nº 717, do vereador</w:t>
      </w:r>
      <w:r>
        <w:rPr>
          <w:rFonts w:ascii="Arial" w:hAnsi="Arial" w:cs="Arial"/>
          <w:bCs/>
          <w:color w:val="0D0D0D"/>
          <w:sz w:val="24"/>
          <w:szCs w:val="24"/>
        </w:rPr>
        <w:t xml:space="preserve"> Belmar Diniz, indicando recomposição asfáltica e melhorias no calçamento em toda extensão da rua Olavo Bilac, bairro Palmares;</w:t>
      </w:r>
    </w:p>
    <w:p w14:paraId="26F21E14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178BCDC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18, do vereador Belmar Diniz, indicando criação do cargo e contratação de médico veterinário para compor o quadro de servidores da Secretaria Municipal de Meio Ambiente;</w:t>
      </w:r>
    </w:p>
    <w:p w14:paraId="7FF2045B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29E1F5B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19, do vereador Belmar Diniz, indicando instalação de sinalização viária horizontal e vertical em toda extensão do bairro Planalto;</w:t>
      </w:r>
    </w:p>
    <w:p w14:paraId="0725A920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AD5D38B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20, do vereador Belmar Diniz, indicando instalação de lixeira de metal grande ou lixeira móvel, em frente ao Cemei Irmã Dulce, bairro Novo Cruzeiro;</w:t>
      </w:r>
    </w:p>
    <w:p w14:paraId="08215EB2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33A89BE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 xml:space="preserve">- nº 721, do vereador Belmar Diniz, indicando pintura de faixa de pedestres e reforço na sinalização viária na esquina da rua Ipameri com a Marquês de São Vicente, ao lado do Cemei Irmã Dulce, bairro Novo Cruzeiro; </w:t>
      </w:r>
    </w:p>
    <w:p w14:paraId="77C2DE8A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9E04DE6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22, do vereador Fernando Linhares, indicando instalação de lixeira comunitária na rua Belarmina de Souza Moura, bairro Planalto;</w:t>
      </w:r>
    </w:p>
    <w:p w14:paraId="7D191B09" w14:textId="77777777" w:rsidR="007C6E36" w:rsidRPr="0078135F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472F2819" w14:textId="77777777" w:rsidR="007C6E36" w:rsidRPr="00AF5F1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AF5F18">
        <w:rPr>
          <w:rFonts w:ascii="Arial" w:hAnsi="Arial" w:cs="Arial"/>
          <w:bCs/>
          <w:sz w:val="24"/>
          <w:szCs w:val="24"/>
        </w:rPr>
        <w:t xml:space="preserve">- nº 723, do vereador Fernando Linhares, indicando </w:t>
      </w:r>
      <w:r>
        <w:rPr>
          <w:rFonts w:ascii="Arial" w:hAnsi="Arial" w:cs="Arial"/>
          <w:bCs/>
          <w:sz w:val="24"/>
          <w:szCs w:val="24"/>
        </w:rPr>
        <w:t>asfaltamento na rua Vinte, bairro Loanda;</w:t>
      </w:r>
    </w:p>
    <w:p w14:paraId="77221C6C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72A9572A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24, do vereador Fernando Linhares, indicando manutenção em toda extensão da rua Planalto, bairro Belmonte;</w:t>
      </w:r>
    </w:p>
    <w:p w14:paraId="6581D0E1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03733DC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25, do vereador Fernando Linhares, indicando instalação de braços de luminárias em 3 (três) postes na rua Timbiras, bairro Santa Cruz;</w:t>
      </w:r>
    </w:p>
    <w:p w14:paraId="20CD5CE2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1711B67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26, do vereador Fernando Linhares, indicando manutenção, limpeza e capina em toda extensão da rua Timbiras, bairro Santa Cruz;</w:t>
      </w:r>
    </w:p>
    <w:p w14:paraId="6B34F4F7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27, do vereador Carlinhos Bicalho, indicando construção de um espaço de convivência e lazer na pracinha localizada na rua Maria da Conceição Carvalho, bairro Paineiras;</w:t>
      </w:r>
    </w:p>
    <w:p w14:paraId="69A68A8F" w14:textId="77777777" w:rsidR="007C6E36" w:rsidRPr="00775482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8"/>
          <w:szCs w:val="8"/>
        </w:rPr>
      </w:pPr>
    </w:p>
    <w:p w14:paraId="351E8BCF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28, do vereador, Carlinhos Bicalho, indicando estender os serviços de atendimento postal nos bairros Egito e Serra do Egito;</w:t>
      </w:r>
    </w:p>
    <w:p w14:paraId="6FE64157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F6588D5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29, do vereador Carlinhos Bicalho, indicando construção de abatedouro municipal, visando atender demanda antiga da população;</w:t>
      </w:r>
    </w:p>
    <w:p w14:paraId="253F58AE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A39C416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0, do vereador Carlinhos Bicalho, indicando melhorias na sinalização, pintura viária em toda extensão da avenida Cabo Frio, bairro Sion;</w:t>
      </w:r>
    </w:p>
    <w:p w14:paraId="65242E4C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810FD31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1, do vereador Carlinhos Bicalho, indicando melhorias na sinalização e pintura viária em toda extensão da rua José Faustino Taveira, bairro Boa Vista;</w:t>
      </w:r>
    </w:p>
    <w:p w14:paraId="7ECE03A2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06E5EF4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2, do vereador Alysson Enfermeiro, indicando liberação de container em frente ao Posto de Saúde Padre Hidelbrando, rua 17, bairro Vila Tanque;</w:t>
      </w:r>
    </w:p>
    <w:p w14:paraId="653D8F47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5AE926E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3, do vereador Alysson Enfermeiro, indicando melhorias na sinalização, com pintura de faixa de pedestre, em frente à lanchonete Kibacana, na área do Hospital Margarida, bairro Vila Tanque;</w:t>
      </w:r>
    </w:p>
    <w:p w14:paraId="15342E33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DDD22C3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4, do vereador Alysson Enfermeiro, indicando instalação de braços de iluminação e limpeza geral no trecho que interliga a rua 16 com a avenida do Contorno, bairro Vila Tanque;</w:t>
      </w:r>
    </w:p>
    <w:p w14:paraId="778B4A35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5AADC60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5, do vereador Alysson Enfermeiro, indicando reparos ou substituição na tampa da boca de lobo na rua Hamacek, em frente ao número 276, bairro Lucília;</w:t>
      </w:r>
    </w:p>
    <w:p w14:paraId="76D511EF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71DED77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lastRenderedPageBreak/>
        <w:t>- nº 736, do vereador Alysson Enfermeiro, indicando instalação de sinalização para facilitar o trânsito no trecho na rua Barão de Cocais, em frente ao nº 160, bairro Nova Esperança;</w:t>
      </w:r>
    </w:p>
    <w:p w14:paraId="022BE0F3" w14:textId="77777777" w:rsidR="007C6E36" w:rsidRPr="00CA45B8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8618146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7, da vereadora Maria do Sagrado, indicando instalação de lixeira na rua Nereu Ramos em frente à casa nº 15-A, bairro República;</w:t>
      </w:r>
    </w:p>
    <w:p w14:paraId="7FA940B5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1B244E47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8, da vereadora Maria do Sagrado, indicando manutenção na calçada da rua Pedro Bicalho, esquina com a rua Alberto Scharlé, bairro Novo Horizonte;</w:t>
      </w:r>
    </w:p>
    <w:p w14:paraId="5ADBAA45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82006E9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39, da vereadora Maria do Sagrado, indicando limpeza e manutenção dos bueiros na rua Nereu Ramos, em frente à casa nº 26, e na esquina com a avenida Rodrigues Alves, bairro República;</w:t>
      </w:r>
    </w:p>
    <w:p w14:paraId="3FB5FD6C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3C7FDD6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0, da vereadora Maria do Sagrado, indicando manutenção no bueiro na rua Vinícius de Morais, próximo à casa nº 15, bairro Santo Hipólito;</w:t>
      </w:r>
    </w:p>
    <w:p w14:paraId="6A61E045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7E595A0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1, do vereador Zuza do Socorro, indicando limpeza na rua Sertaneja, bairro Belmonte e ações de conscientização e fiscalização para coibir o uso da via como depósito irregular de lixo e entulho;</w:t>
      </w:r>
    </w:p>
    <w:p w14:paraId="4DA9FDCE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D7AAA25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2, do vereador Zuza do Socorro, indicando limpeza em toda extensão da rua 22, bairro Loanda;</w:t>
      </w:r>
    </w:p>
    <w:p w14:paraId="35DE0CE8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3, do vereador Zuza do Socorro, indicando limpeza e retirada de entulhos no entorno do campo de futebol, com atenção especial ao barranco nas proximidades, bairro Promorar;</w:t>
      </w:r>
    </w:p>
    <w:p w14:paraId="22A1F45A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A27F2E4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4, do vereador Zuza do Socorro, indicando melhorias na iluminação pública na rua Sertaneja, bairro Belmonte;</w:t>
      </w:r>
    </w:p>
    <w:p w14:paraId="299DF8A2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C583698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5, do vereador Zuza do Socorro, indicando reparos na praça Minas Gerais, bairro Satélite;</w:t>
      </w:r>
    </w:p>
    <w:p w14:paraId="4F333398" w14:textId="77777777" w:rsidR="007C6E36" w:rsidRPr="009A66C1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7A4F27E8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6, do vereador Revetrie Teixeira, indicando sinalização viária na esquina da rua Azaleia com avenida São Bernardino, bairro Promorar/Serra;</w:t>
      </w:r>
    </w:p>
    <w:p w14:paraId="49BAD961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0323FDF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7, do vereador Revetrie Teixeira, indicando instalação de placa “Proibido Estacionar”, na rua Olinda Dias Fernandes, em frente ao nº 62, bairro Santa Bárbara;</w:t>
      </w:r>
    </w:p>
    <w:p w14:paraId="42C91B7D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8305D35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8, do vereador Revetrie Teixeira, indicando vistoria no padrão de energia da Praça do Lindinho, em frente ao Banco Bradesco;</w:t>
      </w:r>
    </w:p>
    <w:p w14:paraId="32748914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BBBA167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49, do vereador Revetrie Teixeira, indicando manutenção do ponto de ônibus na rua Luzia Brandão, em frente ao CSU, bairro Loanda;</w:t>
      </w:r>
    </w:p>
    <w:p w14:paraId="282BBDCB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11CD243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0, do vereador, Revetrie Teixeira, indicando operação tapa buracos em toda extensão da rua Wilson de Souza e construção de passeio próximo à Colônia Bom Samaritano, bairro Laranjeiras;</w:t>
      </w:r>
    </w:p>
    <w:p w14:paraId="39BB330D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DA243FA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1, do vereador Leles Pontes, indicando instalação de academia ao ar livre na rua Antônio José, bairro Serra do Egito;</w:t>
      </w:r>
    </w:p>
    <w:p w14:paraId="3516A7E3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1336FAE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lastRenderedPageBreak/>
        <w:t>- nº 752, do vereador Leles Pontes, indicando construção de uma quadra de esportes na rua Antônio José, bairro Serra do Egito;</w:t>
      </w:r>
    </w:p>
    <w:p w14:paraId="6D50333C" w14:textId="77777777" w:rsidR="007C6E36" w:rsidRPr="0029276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8CA7A83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3, do vereador Leles Pontes, indicando calçamento para o trecho da rua Ana Maurilio Coelho, bairro Santa Bárbara;</w:t>
      </w:r>
      <w:r>
        <w:rPr>
          <w:rFonts w:ascii="Arial" w:hAnsi="Arial" w:cs="Arial"/>
          <w:bCs/>
          <w:color w:val="0D0D0D"/>
          <w:sz w:val="24"/>
          <w:szCs w:val="24"/>
        </w:rPr>
        <w:tab/>
      </w:r>
    </w:p>
    <w:p w14:paraId="4ACAB4DA" w14:textId="77777777" w:rsidR="007C6E36" w:rsidRPr="00B814C4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D88F10D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4, do vereador Sinval da Luzitana, indicando abertura de rua que conecte a rua Barão de Cocais à avenida Rodrigues Alves, local conhecido como Barraginha;</w:t>
      </w:r>
    </w:p>
    <w:p w14:paraId="6994621A" w14:textId="77777777" w:rsidR="007C6E36" w:rsidRPr="00DF6BF5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7C846C3D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5, do vereador Sinval da Luzitana, indicando instalação de lixeira e placa “Proibido Jogar Entulho”, no final da rua Florianópolis, bairro Baú;</w:t>
      </w:r>
    </w:p>
    <w:p w14:paraId="7F395678" w14:textId="77777777" w:rsidR="007C6E36" w:rsidRPr="00E41CA1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5B7329A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6, do vereador Sassá Misericórdia, indicando limpeza da rua 17 com a rua 18, do Posto Médico, próximo ao estacionamento, bairro Vila Tanque;</w:t>
      </w:r>
    </w:p>
    <w:p w14:paraId="701D2545" w14:textId="77777777" w:rsidR="007C6E36" w:rsidRPr="00362A32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92BB46A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7, do vereador Sassá Misericórdia, indicando asfaltamento em toda extensão do morro e da rua Pontal, bairro Laranjeiras;</w:t>
      </w:r>
    </w:p>
    <w:p w14:paraId="0CB5132A" w14:textId="77777777" w:rsidR="007C6E36" w:rsidRPr="00362A32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19ACDEC5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8, do vereador Sassá Misericórdia, indicando recapeamento asfáltico da rua A, bairro Laranjeiras;</w:t>
      </w:r>
    </w:p>
    <w:p w14:paraId="17EADB00" w14:textId="77777777" w:rsidR="007C6E36" w:rsidRPr="00500CEB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7E041A7" w14:textId="77777777" w:rsidR="007C6E36" w:rsidRDefault="007C6E36" w:rsidP="007C6E36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59, do vereador Sassá Misericórdia, indicando abertura da avenida F, bairro Cruzeiro Celeste, perpendicular à rua Dinamarquesa</w:t>
      </w:r>
    </w:p>
    <w:p w14:paraId="6143756A" w14:textId="77777777" w:rsidR="007C6E36" w:rsidRPr="009072E0" w:rsidRDefault="007C6E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73FC43DD" w14:textId="77777777" w:rsidR="00240136" w:rsidRPr="00C1228C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2FC465C1" w14:textId="77777777" w:rsidR="00240136" w:rsidRPr="006005C7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Cs/>
          <w:sz w:val="16"/>
          <w:szCs w:val="16"/>
        </w:rPr>
      </w:pPr>
      <w:r w:rsidRPr="00656C92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XIII - VOTAÇÃO DE MOÇÕES:</w:t>
      </w:r>
    </w:p>
    <w:p w14:paraId="1C806951" w14:textId="77777777" w:rsidR="00240136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055517DB" w14:textId="77777777" w:rsidR="000B3CAC" w:rsidRDefault="000B3CAC" w:rsidP="000B3CA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bookmarkStart w:id="8" w:name="_Hlk199321416"/>
      <w:r w:rsidRPr="001D0FEB">
        <w:rPr>
          <w:rFonts w:ascii="Arial" w:hAnsi="Arial" w:cs="Arial"/>
          <w:bCs/>
          <w:sz w:val="24"/>
          <w:szCs w:val="24"/>
        </w:rPr>
        <w:t>- nº 65, do vereador Belmar Diniz, Moção de Aplausos ao Corpo de Bombeiros Militar de Minas Gerais – Unidade de João Monlevade, em reconhecimento ao primeiro ano de atuação na cidade de João Monlevade e região</w:t>
      </w:r>
      <w:r w:rsidR="00385A36">
        <w:rPr>
          <w:rFonts w:ascii="Arial" w:hAnsi="Arial" w:cs="Arial"/>
          <w:bCs/>
          <w:sz w:val="24"/>
          <w:szCs w:val="24"/>
        </w:rPr>
        <w:t>;</w:t>
      </w:r>
    </w:p>
    <w:p w14:paraId="2C80CE5A" w14:textId="77777777" w:rsidR="00385A36" w:rsidRPr="000E4D3B" w:rsidRDefault="00385A36" w:rsidP="000B3CA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4792976" w14:textId="77777777" w:rsidR="00240136" w:rsidRPr="001326C4" w:rsidRDefault="00385A36" w:rsidP="0024013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FF0000"/>
          <w:sz w:val="10"/>
          <w:szCs w:val="10"/>
        </w:rPr>
      </w:pPr>
      <w:r>
        <w:rPr>
          <w:rFonts w:ascii="Arial" w:hAnsi="Arial" w:cs="Arial"/>
          <w:bCs/>
          <w:sz w:val="24"/>
          <w:szCs w:val="24"/>
        </w:rPr>
        <w:t>- nº 66, do vereador Belmar Diniz e outr</w:t>
      </w:r>
      <w:r w:rsidR="00AC4238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s, Moção de Apoio à Universidade do Estado de Minas Gerais – UEMG, contra a proposta que autoriza o Governo do Estado a utilizar bens público, incluindo Instituições de ensino</w:t>
      </w:r>
      <w:r w:rsidR="00AC4238">
        <w:rPr>
          <w:rFonts w:ascii="Arial" w:hAnsi="Arial" w:cs="Arial"/>
          <w:bCs/>
          <w:sz w:val="24"/>
          <w:szCs w:val="24"/>
        </w:rPr>
        <w:t xml:space="preserve">, com o objetivo de quitar dividas financeiras </w:t>
      </w:r>
    </w:p>
    <w:bookmarkEnd w:id="8"/>
    <w:p w14:paraId="17387ABF" w14:textId="77777777" w:rsidR="00240136" w:rsidRDefault="00240136" w:rsidP="0024013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CC9B3EC" w14:textId="77777777" w:rsidR="00240136" w:rsidRDefault="00240136" w:rsidP="00240136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V - TRIBUNA POPULAR:</w:t>
      </w:r>
      <w:r>
        <w:rPr>
          <w:rFonts w:ascii="Arial" w:hAnsi="Arial" w:cs="Arial"/>
          <w:sz w:val="24"/>
          <w:szCs w:val="24"/>
        </w:rPr>
        <w:t xml:space="preserve"> </w:t>
      </w:r>
      <w:bookmarkStart w:id="9" w:name="_Hlk159402871"/>
      <w:bookmarkStart w:id="10" w:name="_Hlk161822287"/>
    </w:p>
    <w:p w14:paraId="110849F7" w14:textId="77777777" w:rsidR="009C262F" w:rsidRPr="009C262F" w:rsidRDefault="009C262F" w:rsidP="00240136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060A4B7F" w14:textId="77777777" w:rsidR="00240136" w:rsidRDefault="00240136" w:rsidP="00240136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57D47">
        <w:rPr>
          <w:rFonts w:ascii="Arial" w:hAnsi="Arial" w:cs="Arial"/>
          <w:sz w:val="24"/>
          <w:szCs w:val="24"/>
        </w:rPr>
        <w:t>- Júnia Alexandrino – Diretora da UEMG João Monlevade</w:t>
      </w:r>
      <w:r>
        <w:rPr>
          <w:rFonts w:ascii="Arial" w:hAnsi="Arial" w:cs="Arial"/>
          <w:sz w:val="24"/>
          <w:szCs w:val="24"/>
        </w:rPr>
        <w:t>;</w:t>
      </w:r>
    </w:p>
    <w:p w14:paraId="53FEF48B" w14:textId="77777777" w:rsidR="00240136" w:rsidRPr="00157D47" w:rsidRDefault="00240136" w:rsidP="00240136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6F8552E" w14:textId="77777777" w:rsidR="00240136" w:rsidRDefault="00240136" w:rsidP="00240136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57D47">
        <w:rPr>
          <w:rFonts w:ascii="Arial" w:hAnsi="Arial" w:cs="Arial"/>
          <w:sz w:val="24"/>
          <w:szCs w:val="24"/>
        </w:rPr>
        <w:t xml:space="preserve">- Robson Pereira de Lima – Representante da Unidade de João Monlevade na </w:t>
      </w:r>
      <w:r>
        <w:rPr>
          <w:rFonts w:ascii="Arial" w:hAnsi="Arial" w:cs="Arial"/>
          <w:sz w:val="24"/>
          <w:szCs w:val="24"/>
        </w:rPr>
        <w:t>D</w:t>
      </w:r>
      <w:r w:rsidRPr="00157D47">
        <w:rPr>
          <w:rFonts w:ascii="Arial" w:hAnsi="Arial" w:cs="Arial"/>
          <w:sz w:val="24"/>
          <w:szCs w:val="24"/>
        </w:rPr>
        <w:t>iretoria Colegiada da ADUEMG – Associação dos Docentes da UEMG</w:t>
      </w:r>
      <w:r>
        <w:rPr>
          <w:rFonts w:ascii="Arial" w:hAnsi="Arial" w:cs="Arial"/>
          <w:sz w:val="24"/>
          <w:szCs w:val="24"/>
        </w:rPr>
        <w:t>.</w:t>
      </w:r>
    </w:p>
    <w:p w14:paraId="2FE8BA00" w14:textId="77777777" w:rsidR="00240136" w:rsidRPr="009409B6" w:rsidRDefault="00240136" w:rsidP="00240136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0E34683F" w14:textId="77777777" w:rsidR="00240136" w:rsidRDefault="00240136" w:rsidP="00240136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57D47">
        <w:rPr>
          <w:rFonts w:ascii="Arial" w:hAnsi="Arial" w:cs="Arial"/>
          <w:b/>
          <w:bCs/>
          <w:sz w:val="24"/>
          <w:szCs w:val="24"/>
        </w:rPr>
        <w:t>ASSUNTO</w:t>
      </w:r>
      <w:r w:rsidRPr="00157D47">
        <w:rPr>
          <w:rFonts w:ascii="Arial" w:hAnsi="Arial" w:cs="Arial"/>
          <w:sz w:val="24"/>
          <w:szCs w:val="24"/>
        </w:rPr>
        <w:t>: Buscar Apoio em prol da Univers</w:t>
      </w:r>
      <w:r>
        <w:rPr>
          <w:rFonts w:ascii="Arial" w:hAnsi="Arial" w:cs="Arial"/>
          <w:sz w:val="24"/>
          <w:szCs w:val="24"/>
        </w:rPr>
        <w:t>id</w:t>
      </w:r>
      <w:r w:rsidRPr="00157D47">
        <w:rPr>
          <w:rFonts w:ascii="Arial" w:hAnsi="Arial" w:cs="Arial"/>
          <w:sz w:val="24"/>
          <w:szCs w:val="24"/>
        </w:rPr>
        <w:t>ade do Estado de Minas Gerais, especialmente a unidade local</w:t>
      </w:r>
      <w:r>
        <w:rPr>
          <w:rFonts w:ascii="Arial" w:hAnsi="Arial" w:cs="Arial"/>
          <w:sz w:val="24"/>
          <w:szCs w:val="24"/>
        </w:rPr>
        <w:t>.</w:t>
      </w:r>
    </w:p>
    <w:p w14:paraId="0B8FEEFD" w14:textId="77777777" w:rsidR="00240136" w:rsidRPr="003102DA" w:rsidRDefault="00240136" w:rsidP="00240136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2BD018EF" w14:textId="73AC8F62" w:rsidR="00240136" w:rsidRDefault="00240136" w:rsidP="0024013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XV - TRIBUNA DE VEREADORES: </w:t>
      </w:r>
      <w:r>
        <w:rPr>
          <w:rFonts w:ascii="Arial" w:hAnsi="Arial" w:cs="Arial"/>
          <w:b/>
          <w:i/>
          <w:sz w:val="24"/>
          <w:szCs w:val="24"/>
          <w:u w:val="single"/>
        </w:rPr>
        <w:t>Tempo</w:t>
      </w:r>
      <w:r>
        <w:rPr>
          <w:rFonts w:ascii="Arial" w:hAnsi="Arial" w:cs="Arial"/>
          <w:b/>
          <w:i/>
          <w:sz w:val="24"/>
          <w:szCs w:val="24"/>
        </w:rPr>
        <w:t xml:space="preserve"> (</w:t>
      </w:r>
      <w:r w:rsidRPr="00EF5916">
        <w:rPr>
          <w:rFonts w:ascii="Arial" w:hAnsi="Arial" w:cs="Arial"/>
          <w:b/>
          <w:i/>
          <w:sz w:val="24"/>
          <w:szCs w:val="24"/>
        </w:rPr>
        <w:t xml:space="preserve">4 min e </w:t>
      </w:r>
      <w:r w:rsidR="00EF5916" w:rsidRPr="00EF5916">
        <w:rPr>
          <w:rFonts w:ascii="Arial" w:hAnsi="Arial" w:cs="Arial"/>
          <w:b/>
          <w:i/>
          <w:sz w:val="24"/>
          <w:szCs w:val="24"/>
        </w:rPr>
        <w:t>36</w:t>
      </w:r>
      <w:r w:rsidRPr="00E9616B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DC5F44">
        <w:rPr>
          <w:rFonts w:ascii="Arial" w:hAnsi="Arial" w:cs="Arial"/>
          <w:b/>
          <w:i/>
          <w:sz w:val="24"/>
          <w:szCs w:val="24"/>
        </w:rPr>
        <w:t xml:space="preserve">seg </w:t>
      </w:r>
      <w:r>
        <w:rPr>
          <w:rFonts w:ascii="Arial" w:hAnsi="Arial" w:cs="Arial"/>
          <w:b/>
          <w:i/>
          <w:sz w:val="24"/>
          <w:szCs w:val="24"/>
        </w:rPr>
        <w:t>para cada Orador)</w:t>
      </w:r>
    </w:p>
    <w:p w14:paraId="1CF03185" w14:textId="77777777" w:rsidR="006D7203" w:rsidRPr="006D7203" w:rsidRDefault="006D7203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21C697F7" w14:textId="39EEE5BC" w:rsidR="000557B6" w:rsidRPr="00EF23D7" w:rsidRDefault="000557B6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t>- Marquinho Dornelas – REPUBLICANOS;</w:t>
      </w:r>
    </w:p>
    <w:p w14:paraId="2A932FD3" w14:textId="77777777" w:rsidR="000557B6" w:rsidRPr="00EF23D7" w:rsidRDefault="000557B6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t>- Belmar Diniz – PT;</w:t>
      </w:r>
    </w:p>
    <w:p w14:paraId="5785C2E6" w14:textId="77777777" w:rsidR="00A85CDD" w:rsidRPr="00EF23D7" w:rsidRDefault="00A85CDD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t>- Sassá Misericórdia – CIDADANIA;</w:t>
      </w:r>
    </w:p>
    <w:p w14:paraId="537AFA26" w14:textId="77777777" w:rsidR="008B1DBF" w:rsidRPr="00EF23D7" w:rsidRDefault="008B1DBF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t>- Vanderlei Miranda – PODEMOS;</w:t>
      </w:r>
    </w:p>
    <w:p w14:paraId="2B09D036" w14:textId="77777777" w:rsidR="008B1DBF" w:rsidRPr="00EF23D7" w:rsidRDefault="008B1DBF" w:rsidP="006D7203">
      <w:pPr>
        <w:shd w:val="clear" w:color="auto" w:fill="FFFFFF"/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t>- Sinval da Luzitana – PL;</w:t>
      </w:r>
    </w:p>
    <w:p w14:paraId="6530EC7D" w14:textId="77777777" w:rsidR="008B1DBF" w:rsidRPr="00EF23D7" w:rsidRDefault="008B1DBF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lastRenderedPageBreak/>
        <w:t>- Alysson Enfermeiro – AVANTE;</w:t>
      </w:r>
    </w:p>
    <w:p w14:paraId="57FDF176" w14:textId="77777777" w:rsidR="008B1DBF" w:rsidRPr="00EF23D7" w:rsidRDefault="008B1DBF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t>- Sidney Bernabé – PL;</w:t>
      </w:r>
    </w:p>
    <w:p w14:paraId="407DEAF0" w14:textId="77777777" w:rsidR="008B1DBF" w:rsidRPr="00EF23D7" w:rsidRDefault="008B1DBF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t>- Bruno Braga – AVANTE;</w:t>
      </w:r>
    </w:p>
    <w:p w14:paraId="07B3D045" w14:textId="77777777" w:rsidR="00EF23D7" w:rsidRPr="00EF23D7" w:rsidRDefault="00EF23D7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23D7">
        <w:rPr>
          <w:rFonts w:ascii="Arial" w:hAnsi="Arial" w:cs="Arial"/>
          <w:sz w:val="24"/>
          <w:szCs w:val="24"/>
        </w:rPr>
        <w:t>- Revetrie Teixeira – MDB;</w:t>
      </w:r>
    </w:p>
    <w:p w14:paraId="1DFDE0B2" w14:textId="77777777" w:rsidR="006D7203" w:rsidRPr="006D7203" w:rsidRDefault="006D7203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D7203">
        <w:rPr>
          <w:rFonts w:ascii="Arial" w:hAnsi="Arial" w:cs="Arial"/>
          <w:sz w:val="24"/>
          <w:szCs w:val="24"/>
        </w:rPr>
        <w:t>- Carlinhos Bicalho – PP;</w:t>
      </w:r>
    </w:p>
    <w:p w14:paraId="62AC067F" w14:textId="77777777" w:rsidR="006D7203" w:rsidRPr="006D7203" w:rsidRDefault="006D7203" w:rsidP="006D7203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D7203">
        <w:rPr>
          <w:rFonts w:ascii="Arial" w:hAnsi="Arial" w:cs="Arial"/>
          <w:sz w:val="24"/>
          <w:szCs w:val="24"/>
        </w:rPr>
        <w:t>- Thiago Titó – MDB;</w:t>
      </w:r>
    </w:p>
    <w:p w14:paraId="69594510" w14:textId="1F2FA3F7" w:rsidR="00240136" w:rsidRPr="00E9616B" w:rsidRDefault="00240136" w:rsidP="00240136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9616B">
        <w:rPr>
          <w:rFonts w:ascii="Arial" w:hAnsi="Arial" w:cs="Arial"/>
          <w:sz w:val="24"/>
          <w:szCs w:val="24"/>
        </w:rPr>
        <w:t>- Leles Pontes – REPUBLICANOS;</w:t>
      </w:r>
    </w:p>
    <w:p w14:paraId="17F38968" w14:textId="77777777" w:rsidR="00EF34DC" w:rsidRPr="00EF34DC" w:rsidRDefault="00EF34DC" w:rsidP="00EF34DC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34DC">
        <w:rPr>
          <w:rFonts w:ascii="Arial" w:hAnsi="Arial" w:cs="Arial"/>
          <w:sz w:val="24"/>
          <w:szCs w:val="24"/>
        </w:rPr>
        <w:t>- Zuza do Socorro – AVANTE;</w:t>
      </w:r>
    </w:p>
    <w:bookmarkEnd w:id="9"/>
    <w:bookmarkEnd w:id="10"/>
    <w:p w14:paraId="47CE8253" w14:textId="77777777" w:rsidR="00240136" w:rsidRPr="00DC5F44" w:rsidRDefault="00240136" w:rsidP="00240136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FF0000"/>
          <w:sz w:val="10"/>
          <w:szCs w:val="10"/>
        </w:rPr>
      </w:pPr>
    </w:p>
    <w:p w14:paraId="586A9466" w14:textId="77777777" w:rsidR="00240136" w:rsidRPr="00C30204" w:rsidRDefault="00240136" w:rsidP="00240136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XVI - TEMPO DE LIDERANÇA: </w:t>
      </w:r>
    </w:p>
    <w:p w14:paraId="0BCBFCA0" w14:textId="77777777" w:rsidR="00240136" w:rsidRDefault="00240136" w:rsidP="00240136">
      <w:pPr>
        <w:tabs>
          <w:tab w:val="right" w:pos="10772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orme Ordem de Inscrição durante a realização da presente Sessão Ordinária.</w:t>
      </w:r>
    </w:p>
    <w:p w14:paraId="2BA74B5C" w14:textId="77777777" w:rsidR="00240136" w:rsidRDefault="00240136" w:rsidP="00240136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4C02DBF7" w14:textId="77777777" w:rsidR="00240136" w:rsidRDefault="00240136" w:rsidP="00240136">
      <w:pPr>
        <w:tabs>
          <w:tab w:val="center" w:pos="5386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VII - ASSUNTO RELEVANTE DO DIA:</w:t>
      </w:r>
    </w:p>
    <w:p w14:paraId="24BD80E1" w14:textId="77777777" w:rsidR="00240136" w:rsidRDefault="00240136" w:rsidP="00240136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1505EBAB" w14:textId="77777777" w:rsidR="00240136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orme registro do Vereador em Livro Próprio durante a realização da presente Sessão Ordinária.</w:t>
      </w:r>
    </w:p>
    <w:p w14:paraId="1F2EADE1" w14:textId="77777777" w:rsidR="00240136" w:rsidRPr="003102DA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5CD15166" w14:textId="77777777" w:rsidR="00240136" w:rsidRDefault="00240136" w:rsidP="0024013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VIII – HOMENAGEM/EXPOSIÇÃO:</w:t>
      </w:r>
    </w:p>
    <w:p w14:paraId="355AAC5D" w14:textId="5365B6D3" w:rsidR="00240136" w:rsidRDefault="00152C6A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- Não há.</w:t>
      </w:r>
    </w:p>
    <w:p w14:paraId="0023936C" w14:textId="6FDB56BF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C9BC64A" w14:textId="0F12D223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014469B" w14:textId="04E58380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3F27B25" w14:textId="386B3CBE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5061A12" w14:textId="5622DE3C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2B47865" w14:textId="307B70F1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A89483" w14:textId="00561998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22091F2" w14:textId="368BAD75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78A40BA" w14:textId="7DE1F450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0668B9C" w14:textId="5906C4E6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3BC949A" w14:textId="249DCB1D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485D20E" w14:textId="2CD8379B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DDA0AF3" w14:textId="30E2FDB8" w:rsid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83F37DB" w14:textId="77777777" w:rsidR="00F16998" w:rsidRPr="009E700C" w:rsidRDefault="00674780" w:rsidP="00F16998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  <w:t xml:space="preserve">                                                                                </w:t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 w:rsidR="00F16998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 w:rsidR="00F1699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F16998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 w:rsidR="00F16998"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p w14:paraId="0F2C55FC" w14:textId="7C4E81AE" w:rsidR="00674780" w:rsidRPr="00674780" w:rsidRDefault="00674780" w:rsidP="00122322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b/>
          <w:bCs/>
          <w:sz w:val="24"/>
          <w:szCs w:val="24"/>
          <w:lang w:eastAsia="pt-BR"/>
        </w:rPr>
      </w:pPr>
      <w:r w:rsidRPr="00674780">
        <w:rPr>
          <w:rFonts w:ascii="Arial" w:eastAsiaTheme="minorEastAsia" w:hAnsi="Arial" w:cs="Arial"/>
          <w:b/>
          <w:bCs/>
          <w:sz w:val="24"/>
          <w:szCs w:val="24"/>
          <w:lang w:eastAsia="pt-BR"/>
        </w:rPr>
        <w:t xml:space="preserve"> </w:t>
      </w:r>
    </w:p>
    <w:p w14:paraId="146BE6B8" w14:textId="77777777" w:rsidR="00674780" w:rsidRPr="00674780" w:rsidRDefault="00674780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b/>
          <w:bCs/>
          <w:sz w:val="24"/>
          <w:szCs w:val="24"/>
          <w:lang w:eastAsia="pt-BR"/>
        </w:rPr>
      </w:pPr>
    </w:p>
    <w:sectPr w:rsidR="00674780" w:rsidRPr="00674780" w:rsidSect="00A54D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F2CC72" w16cex:dateUtc="2025-06-10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658CEB" w16cid:durableId="2BF2CC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CA0A" w14:textId="77777777" w:rsidR="00BB75B1" w:rsidRDefault="00BB75B1" w:rsidP="00A54D7D">
      <w:pPr>
        <w:spacing w:after="0" w:line="240" w:lineRule="auto"/>
      </w:pPr>
      <w:r>
        <w:separator/>
      </w:r>
    </w:p>
  </w:endnote>
  <w:endnote w:type="continuationSeparator" w:id="0">
    <w:p w14:paraId="585F75C5" w14:textId="77777777" w:rsidR="00BB75B1" w:rsidRDefault="00BB75B1" w:rsidP="00A5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E005" w14:textId="77777777" w:rsidR="00BB75B1" w:rsidRDefault="00BB75B1" w:rsidP="00A54D7D">
      <w:pPr>
        <w:spacing w:after="0" w:line="240" w:lineRule="auto"/>
      </w:pPr>
      <w:r>
        <w:separator/>
      </w:r>
    </w:p>
  </w:footnote>
  <w:footnote w:type="continuationSeparator" w:id="0">
    <w:p w14:paraId="1C757F16" w14:textId="77777777" w:rsidR="00BB75B1" w:rsidRDefault="00BB75B1" w:rsidP="00A5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CBFA" w14:textId="1B0844BA" w:rsidR="00A54D7D" w:rsidRDefault="00A54D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41653E" wp14:editId="167347EF">
          <wp:simplePos x="0" y="0"/>
          <wp:positionH relativeFrom="column">
            <wp:posOffset>-546735</wp:posOffset>
          </wp:positionH>
          <wp:positionV relativeFrom="paragraph">
            <wp:posOffset>-114300</wp:posOffset>
          </wp:positionV>
          <wp:extent cx="1266459" cy="41148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â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459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79"/>
    <w:rsid w:val="00015197"/>
    <w:rsid w:val="00025467"/>
    <w:rsid w:val="00033F91"/>
    <w:rsid w:val="00054375"/>
    <w:rsid w:val="0005518A"/>
    <w:rsid w:val="000557B6"/>
    <w:rsid w:val="00064184"/>
    <w:rsid w:val="00067497"/>
    <w:rsid w:val="00087047"/>
    <w:rsid w:val="0009082B"/>
    <w:rsid w:val="000A7A88"/>
    <w:rsid w:val="000B3CAC"/>
    <w:rsid w:val="000C5957"/>
    <w:rsid w:val="000E4D3B"/>
    <w:rsid w:val="000F4EEC"/>
    <w:rsid w:val="00113059"/>
    <w:rsid w:val="00122322"/>
    <w:rsid w:val="00151C38"/>
    <w:rsid w:val="00152C6A"/>
    <w:rsid w:val="00160C7C"/>
    <w:rsid w:val="00162A09"/>
    <w:rsid w:val="00163DED"/>
    <w:rsid w:val="001673A4"/>
    <w:rsid w:val="001773FA"/>
    <w:rsid w:val="001B4BC0"/>
    <w:rsid w:val="001C0429"/>
    <w:rsid w:val="00205D89"/>
    <w:rsid w:val="00240136"/>
    <w:rsid w:val="002522AA"/>
    <w:rsid w:val="00272646"/>
    <w:rsid w:val="00273779"/>
    <w:rsid w:val="00281FC4"/>
    <w:rsid w:val="002A08B8"/>
    <w:rsid w:val="00320DA9"/>
    <w:rsid w:val="00385A36"/>
    <w:rsid w:val="00392705"/>
    <w:rsid w:val="003A30A9"/>
    <w:rsid w:val="003B5675"/>
    <w:rsid w:val="003C32D7"/>
    <w:rsid w:val="003D05DF"/>
    <w:rsid w:val="003D1244"/>
    <w:rsid w:val="00405178"/>
    <w:rsid w:val="00435A15"/>
    <w:rsid w:val="004652DA"/>
    <w:rsid w:val="004C3BDD"/>
    <w:rsid w:val="004D0578"/>
    <w:rsid w:val="004D119B"/>
    <w:rsid w:val="004E75F3"/>
    <w:rsid w:val="004F3D36"/>
    <w:rsid w:val="00501238"/>
    <w:rsid w:val="00551974"/>
    <w:rsid w:val="005800BA"/>
    <w:rsid w:val="00593A22"/>
    <w:rsid w:val="00603710"/>
    <w:rsid w:val="0060503C"/>
    <w:rsid w:val="006341FC"/>
    <w:rsid w:val="00644299"/>
    <w:rsid w:val="00674780"/>
    <w:rsid w:val="006917EE"/>
    <w:rsid w:val="006D190F"/>
    <w:rsid w:val="006D7203"/>
    <w:rsid w:val="006F2EC8"/>
    <w:rsid w:val="0070127E"/>
    <w:rsid w:val="00703716"/>
    <w:rsid w:val="00737362"/>
    <w:rsid w:val="00745F01"/>
    <w:rsid w:val="00746CA5"/>
    <w:rsid w:val="00762B26"/>
    <w:rsid w:val="007B7F3B"/>
    <w:rsid w:val="007C6E36"/>
    <w:rsid w:val="007D2D29"/>
    <w:rsid w:val="007D4384"/>
    <w:rsid w:val="00826029"/>
    <w:rsid w:val="00845068"/>
    <w:rsid w:val="0086596D"/>
    <w:rsid w:val="00894C99"/>
    <w:rsid w:val="008B1DBF"/>
    <w:rsid w:val="008B64B4"/>
    <w:rsid w:val="008E019E"/>
    <w:rsid w:val="008E794B"/>
    <w:rsid w:val="008F56E2"/>
    <w:rsid w:val="009072E0"/>
    <w:rsid w:val="0092265B"/>
    <w:rsid w:val="00941491"/>
    <w:rsid w:val="00945DC3"/>
    <w:rsid w:val="00981319"/>
    <w:rsid w:val="00986FD4"/>
    <w:rsid w:val="009C19F8"/>
    <w:rsid w:val="009C262F"/>
    <w:rsid w:val="00A1263D"/>
    <w:rsid w:val="00A376E8"/>
    <w:rsid w:val="00A44A2B"/>
    <w:rsid w:val="00A54D7D"/>
    <w:rsid w:val="00A85CDD"/>
    <w:rsid w:val="00A85E31"/>
    <w:rsid w:val="00A91B66"/>
    <w:rsid w:val="00AC4238"/>
    <w:rsid w:val="00AC62F8"/>
    <w:rsid w:val="00B32F87"/>
    <w:rsid w:val="00B52EF8"/>
    <w:rsid w:val="00B555A6"/>
    <w:rsid w:val="00B857AF"/>
    <w:rsid w:val="00B90C6F"/>
    <w:rsid w:val="00BA5199"/>
    <w:rsid w:val="00BB75B1"/>
    <w:rsid w:val="00BD2E81"/>
    <w:rsid w:val="00BF3508"/>
    <w:rsid w:val="00C12B89"/>
    <w:rsid w:val="00C34D2C"/>
    <w:rsid w:val="00C60913"/>
    <w:rsid w:val="00C6499D"/>
    <w:rsid w:val="00C96A6D"/>
    <w:rsid w:val="00CB5129"/>
    <w:rsid w:val="00CD59C1"/>
    <w:rsid w:val="00D03596"/>
    <w:rsid w:val="00D35644"/>
    <w:rsid w:val="00DB6C5B"/>
    <w:rsid w:val="00E2275C"/>
    <w:rsid w:val="00E43652"/>
    <w:rsid w:val="00E43B5A"/>
    <w:rsid w:val="00E441EB"/>
    <w:rsid w:val="00E4453F"/>
    <w:rsid w:val="00E73363"/>
    <w:rsid w:val="00E74C75"/>
    <w:rsid w:val="00E9616B"/>
    <w:rsid w:val="00EC075D"/>
    <w:rsid w:val="00EC2264"/>
    <w:rsid w:val="00EF23D7"/>
    <w:rsid w:val="00EF34DC"/>
    <w:rsid w:val="00EF5916"/>
    <w:rsid w:val="00F16998"/>
    <w:rsid w:val="00F32816"/>
    <w:rsid w:val="00F32AEE"/>
    <w:rsid w:val="00F63607"/>
    <w:rsid w:val="00F710A7"/>
    <w:rsid w:val="00F86317"/>
    <w:rsid w:val="00F9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75FB8"/>
  <w15:chartTrackingRefBased/>
  <w15:docId w15:val="{9794FD65-476D-4EE9-878B-C2DFF52E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32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223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23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3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3D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3DE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54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D7D"/>
  </w:style>
  <w:style w:type="paragraph" w:styleId="Rodap">
    <w:name w:val="footer"/>
    <w:basedOn w:val="Normal"/>
    <w:link w:val="RodapChar"/>
    <w:uiPriority w:val="99"/>
    <w:unhideWhenUsed/>
    <w:rsid w:val="00A54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A1E1-3185-4F7F-9312-A9C23CFF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3565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5-06-11T16:12:00Z</cp:lastPrinted>
  <dcterms:created xsi:type="dcterms:W3CDTF">2025-06-05T13:15:00Z</dcterms:created>
  <dcterms:modified xsi:type="dcterms:W3CDTF">2025-06-11T16:13:00Z</dcterms:modified>
</cp:coreProperties>
</file>